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47A7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14:paraId="08DD83A6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</w:p>
    <w:p w14:paraId="351030B3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сшего образования</w:t>
      </w:r>
    </w:p>
    <w:p w14:paraId="4929221C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4A0E7944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ысшая школа экономики»</w:t>
      </w:r>
    </w:p>
    <w:p w14:paraId="284F1187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602A20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14:paraId="103D15C6" w14:textId="77777777" w:rsidR="00001EFA" w:rsidRP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79020F" w14:textId="77777777" w:rsidR="00001EFA" w:rsidRPr="00CF60C9" w:rsidRDefault="00CF60C9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 по подготовке</w:t>
      </w:r>
    </w:p>
    <w:p w14:paraId="4750A49C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</w:t>
      </w:r>
      <w:r w:rsidR="00E1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кной квалификационной работы</w:t>
      </w:r>
      <w:r w:rsidR="009C5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магистерской диссертации</w:t>
      </w:r>
    </w:p>
    <w:p w14:paraId="7BC7C01F" w14:textId="77777777" w:rsidR="00001EFA" w:rsidRDefault="00403D1B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направлению 51.04.01 Культурология</w:t>
      </w:r>
    </w:p>
    <w:p w14:paraId="39226218" w14:textId="77777777" w:rsidR="005B2341" w:rsidRPr="001D51EE" w:rsidRDefault="005B2341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магистратура)</w:t>
      </w:r>
    </w:p>
    <w:p w14:paraId="7719FDB8" w14:textId="77777777" w:rsidR="00001EFA" w:rsidRDefault="00001EF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27753A" w14:textId="77777777" w:rsidR="006C158A" w:rsidRDefault="006C158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C915CC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562A40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9F8561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CCD9EB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D0D3A1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53975D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E2966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DB0385E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6F5746" w14:textId="77777777" w:rsidR="00950871" w:rsidRPr="003259F0" w:rsidRDefault="00950871" w:rsidP="00950871">
      <w:pPr>
        <w:spacing w:before="100" w:beforeAutospacing="1"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F0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О </w:t>
      </w:r>
    </w:p>
    <w:p w14:paraId="6673EC33" w14:textId="77777777" w:rsidR="00950871" w:rsidRPr="003259F0" w:rsidRDefault="00950871" w:rsidP="00950871">
      <w:pPr>
        <w:spacing w:before="100" w:beforeAutospacing="1"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F0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адемическим советом </w:t>
      </w:r>
    </w:p>
    <w:p w14:paraId="08393D38" w14:textId="77777777" w:rsidR="00950871" w:rsidRPr="003259F0" w:rsidRDefault="00950871" w:rsidP="00950871">
      <w:pPr>
        <w:spacing w:before="100" w:beforeAutospacing="1"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F0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ы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льтурные исследования</w:t>
      </w:r>
      <w:r w:rsidRPr="003259F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</w:p>
    <w:p w14:paraId="16EE34E9" w14:textId="6D308C26" w:rsidR="006C158A" w:rsidRDefault="00950871" w:rsidP="00950871">
      <w:pPr>
        <w:spacing w:before="100" w:beforeAutospacing="1" w:after="0" w:line="240" w:lineRule="auto"/>
        <w:ind w:left="567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токол № 1 от 2</w:t>
      </w:r>
      <w:r w:rsidR="007B7F2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08.202</w:t>
      </w:r>
      <w:r w:rsidR="00C7293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4B707E86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B2B724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28BF77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45F479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C0A14B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F8A433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BFE5DC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E1FEA4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F2ABA0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AEEEFF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136642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46BF9B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3157AE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FD74CA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766DA3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58AA41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88679E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FBDBD6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E2D6681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C21A76" w14:textId="55313548" w:rsidR="00E122A1" w:rsidRPr="00D80EBF" w:rsidRDefault="00001EF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сква 20</w:t>
      </w:r>
      <w:r w:rsidR="0004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C72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077DF22B" w14:textId="77777777"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14:paraId="05C0122C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5DE74" w14:textId="2F69AAFD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DD582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и Правилами устанавливаются предельные сроки, рекомендуемый </w:t>
      </w:r>
      <w:r w:rsidR="0077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одготовки, оценивания и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ы выпускных квалификационных работ </w:t>
      </w:r>
      <w:r w:rsidR="008D1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агистерских диссертаций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ВКР) студентов, обуч</w:t>
      </w:r>
      <w:r w:rsidR="00B47F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0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ся по направлению 51.04.01 </w:t>
      </w:r>
      <w:r w:rsidR="00B47F4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логия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тельны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7293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исследования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- ОП), реализуемых на факультете гуманитарных наук НИУ ВШЭ.</w:t>
      </w:r>
    </w:p>
    <w:p w14:paraId="0EB3D206" w14:textId="77777777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КР выполняется и представляется на русском языке или на том иностранном языке, на котором ведется изучение части дисциплин образовательной программы. </w:t>
      </w:r>
      <w:r w:rsidR="00BF0E6B" w:rsidRPr="008039BF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случае необходимо представление автореферата на русском языке.</w:t>
      </w:r>
      <w:r w:rsidR="00BF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ВКР едины и не зависят от выбранного языка работы.</w:t>
      </w:r>
    </w:p>
    <w:p w14:paraId="238CE767" w14:textId="77777777" w:rsid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ВКР, утвержденных для образовательной программы, является обязательным для студентов этой ОП.</w:t>
      </w:r>
    </w:p>
    <w:p w14:paraId="6F962F3C" w14:textId="77777777" w:rsidR="005D7265" w:rsidRPr="00001EFA" w:rsidRDefault="005D7265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F0250" w14:textId="77777777" w:rsidR="00001EFA" w:rsidRPr="00767B36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ИЕ ТРЕБОВАНИЯ К </w:t>
      </w:r>
      <w:r w:rsidR="002C3517" w:rsidRPr="002C3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ГИСТЕРСКОЙ ДИССЕРТАЦИИ</w:t>
      </w:r>
    </w:p>
    <w:p w14:paraId="42289818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FB340" w14:textId="77777777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</w:t>
      </w:r>
      <w:r w:rsidR="0062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.</w:t>
      </w:r>
    </w:p>
    <w:p w14:paraId="346C729F" w14:textId="6C988B98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ВКР является обязательной составляющей Государственной итоговой аттестации выпускников образовательн</w:t>
      </w:r>
      <w:r w:rsidR="0060170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«</w:t>
      </w:r>
      <w:r w:rsidR="00C7293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исследовани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. ВКР выполняется на 2-м году обучения студента магистерской ОП.</w:t>
      </w:r>
    </w:p>
    <w:p w14:paraId="3F760578" w14:textId="77777777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культуролога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Отличие ВКР магистра от ВКР бакалавра заключается в умении выстраивать собственную логику рассуждений, подкрепленную доказательствами, подтверждающими или опровергающими гипотезу исследования.</w:t>
      </w:r>
    </w:p>
    <w:p w14:paraId="2DBC9FEA" w14:textId="77777777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выполняется в формате исследовательской диссертационной работы, представляющей собой анализ и обобщение теоретического и эмпирического материала в различных областях визуальной культуры и прикладной культурологии. ВКР демонстрирует приобретенные студентом профессиональные знания и широкий набор исследовательских компетенций, полученных в процессе освоения ОП.</w:t>
      </w:r>
    </w:p>
    <w:p w14:paraId="384FAD40" w14:textId="77777777" w:rsidR="00582C08" w:rsidRDefault="00001EFA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для студентов-магистров ОП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 «Культурология»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ся индивидуально.</w:t>
      </w:r>
    </w:p>
    <w:p w14:paraId="63B63089" w14:textId="77777777" w:rsidR="00582C08" w:rsidRPr="00582C08" w:rsidRDefault="00582C08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и ВКР могут назначаться преподаватели факультета гуманитарных наук и других факультетов НИУ ВШЭ, сотрудники научных подразделений НИУ ВШЭ. Количество ВКР, руководство которыми 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14:paraId="5F70F220" w14:textId="77777777" w:rsidR="00582C08" w:rsidRPr="00001EFA" w:rsidRDefault="00582C08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5A738" w14:textId="77777777" w:rsid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CD0E7" w14:textId="77777777" w:rsidR="0059060B" w:rsidRDefault="0059060B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72BA7" w14:textId="77777777" w:rsidR="00767B36" w:rsidRPr="00001EFA" w:rsidRDefault="00767B36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25133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ОЦЕДУРА ВЫБОРА И СОГЛАСОВАНИЯ ТЕМ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6421FFD2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01A8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Ознакомиться с информацией, позволяющей выбрать тему и руководителя ВКР, студент может после 15 октября текущего учебного года в открытом доступе на сайте образовательной программы.</w:t>
      </w:r>
    </w:p>
    <w:p w14:paraId="0CE6242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согласия на руководство. Подтверждение </w:t>
      </w:r>
      <w:r w:rsidR="00493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ВКР и/или потенциального руководителя этой работы.</w:t>
      </w:r>
    </w:p>
    <w:p w14:paraId="7404C839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Рассмотрев предложенную студентом тему ВКР, академический руковод</w:t>
      </w:r>
      <w:r w:rsidR="00F41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ель ОП имеет право ее приня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отклонить, аргументировав свое решение, или, совместно со студентом, переформулировать.</w:t>
      </w:r>
    </w:p>
    <w:p w14:paraId="7682226C" w14:textId="5F3086A5" w:rsidR="00FE03F4" w:rsidRDefault="00001EFA" w:rsidP="00FE03F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B42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 должен выбрать тему ВКР не позднее </w:t>
      </w:r>
      <w:r w:rsidR="0059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E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оя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ение темы за студентом 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посредством системы </w:t>
      </w:r>
      <w:r w:rsidR="00443A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6F82D7" w14:textId="77777777" w:rsidR="00FD0D39" w:rsidRPr="00FD0D39" w:rsidRDefault="00FD0D39" w:rsidP="00FD0D39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После завершения процедуры выбора тем ВКР студентами, Академический совет программы не </w:t>
      </w:r>
      <w:r w:rsidR="0059060B">
        <w:rPr>
          <w:color w:val="000000" w:themeColor="text1"/>
        </w:rPr>
        <w:t xml:space="preserve">позднее </w:t>
      </w:r>
      <w:r w:rsidR="0059060B" w:rsidRPr="0059060B">
        <w:rPr>
          <w:b/>
          <w:color w:val="000000" w:themeColor="text1"/>
        </w:rPr>
        <w:t>20 ноября</w:t>
      </w:r>
      <w:r w:rsidRPr="006A6A5E">
        <w:rPr>
          <w:color w:val="000000" w:themeColor="text1"/>
        </w:rPr>
        <w:t xml:space="preserve"> принимает решение о закреплении тем, руководителей ВКР за студентами. </w:t>
      </w:r>
    </w:p>
    <w:p w14:paraId="45FB6AD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каз об утверждении те</w:t>
      </w:r>
      <w:r w:rsidR="00364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 ВКР и установлении срока пред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итогового варианта ВКР издается не позднее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 за подписью декана факультета гуманитарных наук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D39" w:rsidRP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академического руководителя ОП.</w:t>
      </w:r>
    </w:p>
    <w:p w14:paraId="593D9F61" w14:textId="77777777" w:rsidR="00001EFA" w:rsidRPr="00001EFA" w:rsidRDefault="00AB6C47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514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случа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тудент не выбрал тему ВКР до </w:t>
      </w:r>
      <w:r w:rsidR="0059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тановленного срока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него возникает академическая задолженность. Студент имеет право выбрать тему ВКР в дополнительный срок: с начала третьего модуля до 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если студент выбрал тему в указанный срок, его задолженность считается ликвидированной.</w:t>
      </w:r>
      <w:r w:rsidR="0044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тивном случае студент подлежит отчислению. </w:t>
      </w:r>
    </w:p>
    <w:p w14:paraId="2C1822B5" w14:textId="77777777" w:rsidR="0059060B" w:rsidRPr="006A6A5E" w:rsidRDefault="00001EFA" w:rsidP="0059060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001EFA">
        <w:rPr>
          <w:color w:val="000000"/>
          <w:shd w:val="clear" w:color="auto" w:fill="FFFFFF"/>
        </w:rPr>
        <w:t>3.</w:t>
      </w:r>
      <w:r w:rsidR="00A5147A">
        <w:rPr>
          <w:color w:val="000000"/>
          <w:shd w:val="clear" w:color="auto" w:fill="FFFFFF"/>
        </w:rPr>
        <w:t>8</w:t>
      </w:r>
      <w:r w:rsidRPr="00001EFA">
        <w:rPr>
          <w:color w:val="000000"/>
          <w:shd w:val="clear" w:color="auto" w:fill="FFFFFF"/>
        </w:rPr>
        <w:t>. Изменение, в том числе уточнение, темы ВКР возможно не позднее, чем за один календарный месяц до установленного в приказе срока представления итогового в</w:t>
      </w:r>
      <w:r w:rsidR="001F0020">
        <w:rPr>
          <w:color w:val="000000"/>
          <w:shd w:val="clear" w:color="auto" w:fill="FFFFFF"/>
        </w:rPr>
        <w:t>арианта работы</w:t>
      </w:r>
      <w:r w:rsidRPr="00001EFA">
        <w:rPr>
          <w:color w:val="000000"/>
          <w:shd w:val="clear" w:color="auto" w:fill="FFFFFF"/>
        </w:rPr>
        <w:t xml:space="preserve">. </w:t>
      </w:r>
      <w:r w:rsidR="0059060B" w:rsidRPr="00DF2B86">
        <w:rPr>
          <w:color w:val="000000"/>
          <w:shd w:val="clear" w:color="auto" w:fill="FFFFFF"/>
        </w:rPr>
        <w:t xml:space="preserve">Для оформления указанных изменений студент подает </w:t>
      </w:r>
      <w:r w:rsidR="0059060B">
        <w:rPr>
          <w:color w:val="000000"/>
          <w:shd w:val="clear" w:color="auto" w:fill="FFFFFF"/>
        </w:rPr>
        <w:t xml:space="preserve">менеджеру ОП </w:t>
      </w:r>
      <w:r w:rsidR="0059060B" w:rsidRPr="00DF2B86">
        <w:rPr>
          <w:color w:val="000000"/>
          <w:shd w:val="clear" w:color="auto" w:fill="FFFFFF"/>
        </w:rPr>
        <w:t>согласованное с академическим руководителем ОП заявление</w:t>
      </w:r>
      <w:r w:rsidR="0059060B" w:rsidRPr="00DF2B86">
        <w:rPr>
          <w:i/>
          <w:iCs/>
          <w:color w:val="000000"/>
          <w:shd w:val="clear" w:color="auto" w:fill="FFFFFF"/>
        </w:rPr>
        <w:t xml:space="preserve">, </w:t>
      </w:r>
      <w:r w:rsidR="0059060B" w:rsidRPr="00DF2B86">
        <w:rPr>
          <w:color w:val="000000"/>
          <w:shd w:val="clear" w:color="auto" w:fill="FFFFFF"/>
        </w:rPr>
        <w:t>на основании которого</w:t>
      </w:r>
      <w:r w:rsidR="0059060B" w:rsidRPr="00DF2B86">
        <w:rPr>
          <w:i/>
          <w:iCs/>
          <w:color w:val="000000"/>
          <w:shd w:val="clear" w:color="auto" w:fill="FFFFFF"/>
        </w:rPr>
        <w:t xml:space="preserve"> </w:t>
      </w:r>
      <w:r w:rsidR="0059060B" w:rsidRPr="00DF2B86">
        <w:rPr>
          <w:color w:val="000000"/>
          <w:shd w:val="clear" w:color="auto" w:fill="FFFFFF"/>
        </w:rPr>
        <w:t>оформляется приказ за подписью декана факультета гуманитарных наук или академического руководителя ОП.</w:t>
      </w:r>
      <w:r w:rsidR="0059060B">
        <w:rPr>
          <w:color w:val="000000"/>
          <w:shd w:val="clear" w:color="auto" w:fill="FFFFFF"/>
        </w:rPr>
        <w:t xml:space="preserve"> </w:t>
      </w:r>
    </w:p>
    <w:p w14:paraId="34F844C2" w14:textId="77777777" w:rsidR="00001EFA" w:rsidRDefault="00001EFA" w:rsidP="00E77FE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729980" w14:textId="77777777" w:rsidR="00243070" w:rsidRDefault="00243070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7780DE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ЛГОРИТМ ПОДГОТОВКИ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5997956B" w14:textId="77777777"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4C22BB" w14:textId="77777777" w:rsidR="00001EFA" w:rsidRPr="00BE3DF7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фик выполнения ВКР согласовывается студентом с руководителем ВКР, назначенным в приказе, и содержит следующий алгоритм взаимодействий:</w:t>
      </w:r>
    </w:p>
    <w:p w14:paraId="2EDD394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1. Подготовка проекта ВКР.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м этапе студент должен сформулировать рабочую гипотезу/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</w:t>
      </w:r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е «утвержден»</w:t>
      </w:r>
      <w:proofErr w:type="gramStart"/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«</w:t>
      </w:r>
      <w:proofErr w:type="gramEnd"/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утвержден»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тудент имеет возможность доработать Проект ВКР, не утвержденный руководителем ВКР, и представить его повторно (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е позднее 25 декабря 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ущего учебного года). При отсутствии утвержденного в указанный срок Проекта руководитель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уведомить об этом Учебный офис ОП, на которой учится студент, по корпоративной электронной почте.</w:t>
      </w:r>
    </w:p>
    <w:p w14:paraId="77EA138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4.2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ъявление первого варианта ВКР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руководитель ВКР обязан уведомить об этом </w:t>
      </w:r>
      <w:r w:rsidR="00B20E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 руководител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, на которой учится студент, по корпоративной электронной почте.</w:t>
      </w:r>
    </w:p>
    <w:p w14:paraId="69FB3219" w14:textId="1ED24F6F" w:rsidR="00964937" w:rsidRPr="006A6A5E" w:rsidRDefault="00001EFA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74891">
        <w:rPr>
          <w:b/>
          <w:bCs/>
          <w:i/>
          <w:iCs/>
          <w:color w:val="000000"/>
          <w:shd w:val="clear" w:color="auto" w:fill="FFFFFF"/>
        </w:rPr>
        <w:t>4.3</w:t>
      </w:r>
      <w:r w:rsidRPr="00001EFA">
        <w:rPr>
          <w:color w:val="000000"/>
          <w:shd w:val="clear" w:color="auto" w:fill="FFFFFF"/>
        </w:rPr>
        <w:t xml:space="preserve"> </w:t>
      </w:r>
      <w:r w:rsidRPr="00001EFA">
        <w:rPr>
          <w:b/>
          <w:bCs/>
          <w:i/>
          <w:iCs/>
          <w:color w:val="000000"/>
          <w:shd w:val="clear" w:color="auto" w:fill="FFFFFF"/>
        </w:rPr>
        <w:t>Доработка ВКР, подготовка итогового варианта ВКР.</w:t>
      </w:r>
      <w:r w:rsidRPr="00001EFA">
        <w:rPr>
          <w:color w:val="000000"/>
          <w:shd w:val="clear" w:color="auto" w:fill="FFFFFF"/>
        </w:rPr>
        <w:t xml:space="preserve"> </w:t>
      </w:r>
      <w:r w:rsidR="00277D74" w:rsidRPr="006A6A5E">
        <w:rPr>
          <w:color w:val="000000" w:themeColor="text1"/>
        </w:rPr>
        <w:t xml:space="preserve">На этом этапе, при необходимости, производится корректировка ВКР студентом. По завершении этого этапа студент представляет итоговый вариант ВКР в электронном </w:t>
      </w:r>
      <w:proofErr w:type="spellStart"/>
      <w:r w:rsidR="00277D74" w:rsidRPr="006A6A5E">
        <w:rPr>
          <w:color w:val="000000" w:themeColor="text1"/>
        </w:rPr>
        <w:t>несканированном</w:t>
      </w:r>
      <w:proofErr w:type="spellEnd"/>
      <w:r w:rsidR="00277D74" w:rsidRPr="006A6A5E">
        <w:rPr>
          <w:color w:val="000000" w:themeColor="text1"/>
        </w:rPr>
        <w:t xml:space="preserve"> виде </w:t>
      </w:r>
      <w:r w:rsidR="00277D74">
        <w:rPr>
          <w:color w:val="000000" w:themeColor="text1"/>
        </w:rPr>
        <w:t xml:space="preserve">в формате </w:t>
      </w:r>
      <w:r w:rsidR="00277D74">
        <w:rPr>
          <w:color w:val="000000" w:themeColor="text1"/>
          <w:lang w:val="en-US"/>
        </w:rPr>
        <w:t>PDF</w:t>
      </w:r>
      <w:r w:rsidR="00277D74" w:rsidRPr="00277D74"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и аннотацию </w:t>
      </w:r>
      <w:r w:rsidR="00277D74">
        <w:rPr>
          <w:color w:val="000000" w:themeColor="text1"/>
        </w:rPr>
        <w:t xml:space="preserve">в </w:t>
      </w:r>
      <w:r w:rsidR="00277D74" w:rsidRPr="006A6A5E">
        <w:rPr>
          <w:color w:val="000000" w:themeColor="text1"/>
        </w:rPr>
        <w:t xml:space="preserve">специальный модуль в </w:t>
      </w:r>
      <w:r w:rsidR="00277D74">
        <w:rPr>
          <w:color w:val="000000" w:themeColor="text1"/>
        </w:rPr>
        <w:t xml:space="preserve">системе </w:t>
      </w:r>
      <w:r w:rsidR="00277D74">
        <w:rPr>
          <w:color w:val="000000" w:themeColor="text1"/>
          <w:lang w:val="en-US"/>
        </w:rPr>
        <w:t>LMS</w:t>
      </w:r>
      <w:r w:rsidR="00277D74">
        <w:rPr>
          <w:color w:val="000000" w:themeColor="text1"/>
        </w:rPr>
        <w:t>.</w:t>
      </w:r>
      <w:r w:rsidR="00277D74" w:rsidRPr="00645D80">
        <w:rPr>
          <w:color w:val="000000" w:themeColor="text1"/>
        </w:rPr>
        <w:t xml:space="preserve"> </w:t>
      </w:r>
      <w:r w:rsidR="00964937" w:rsidRPr="006A6A5E">
        <w:rPr>
          <w:color w:val="000000" w:themeColor="text1"/>
        </w:rPr>
        <w:t xml:space="preserve">Руководитель ВКР обязан предоставить отзыв на ВКР в течение календарной недели после </w:t>
      </w:r>
      <w:r w:rsidR="00964937">
        <w:rPr>
          <w:color w:val="000000" w:themeColor="text1"/>
        </w:rPr>
        <w:t>представлен</w:t>
      </w:r>
      <w:r w:rsidR="00964937" w:rsidRPr="006A6A5E">
        <w:rPr>
          <w:color w:val="000000" w:themeColor="text1"/>
        </w:rPr>
        <w:t xml:space="preserve">ия </w:t>
      </w:r>
      <w:r w:rsidR="00964937">
        <w:rPr>
          <w:color w:val="000000" w:themeColor="text1"/>
        </w:rPr>
        <w:t xml:space="preserve">студентом </w:t>
      </w:r>
      <w:r w:rsidR="00A57297">
        <w:rPr>
          <w:color w:val="000000" w:themeColor="text1"/>
        </w:rPr>
        <w:t>итогового варианта ВКР.</w:t>
      </w:r>
    </w:p>
    <w:p w14:paraId="64BDDB0C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4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грузка ВКР в систему «Антиплагиат»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загрузки в LMS работа автоматически отправляется для проверки в систему «Антиплагиат». </w:t>
      </w:r>
    </w:p>
    <w:p w14:paraId="62893FC3" w14:textId="77777777" w:rsidR="00BB267A" w:rsidRPr="00C07D60" w:rsidRDefault="00BB267A" w:rsidP="00BB267A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b/>
          <w:i/>
          <w:color w:val="000000" w:themeColor="text1"/>
        </w:rPr>
      </w:pPr>
      <w:r w:rsidRPr="006A6A5E">
        <w:rPr>
          <w:color w:val="000000" w:themeColor="text1"/>
        </w:rPr>
        <w:t>4.</w:t>
      </w:r>
      <w:r w:rsidR="00BA0CE2"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</w:t>
      </w:r>
      <w:r w:rsidRPr="00C07D60">
        <w:rPr>
          <w:b/>
          <w:i/>
          <w:color w:val="000000" w:themeColor="text1"/>
        </w:rPr>
        <w:t xml:space="preserve">Публичная защита ВКР. </w:t>
      </w:r>
    </w:p>
    <w:p w14:paraId="466004F7" w14:textId="77777777" w:rsidR="001D30A6" w:rsidRPr="00001EFA" w:rsidRDefault="001D30A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B4B7F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7C4A31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ВОДСТВО ВКР</w:t>
      </w:r>
    </w:p>
    <w:p w14:paraId="7536E16F" w14:textId="77777777"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57362E6" w14:textId="77777777" w:rsidR="00DF2737" w:rsidRPr="00CF6B0D" w:rsidRDefault="00001EFA" w:rsidP="00CF6B0D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Непосредственное руководство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руководитель.</w:t>
      </w:r>
    </w:p>
    <w:p w14:paraId="46A600D3" w14:textId="77777777" w:rsidR="0076069E" w:rsidRDefault="006C2DDF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5.2. Руководителями ВКР</w:t>
      </w:r>
      <w:r w:rsidR="000A064F">
        <w:rPr>
          <w:color w:val="000000"/>
          <w:shd w:val="clear" w:color="auto" w:fill="FFFFFF"/>
        </w:rPr>
        <w:t xml:space="preserve"> </w:t>
      </w:r>
      <w:r w:rsidR="004A33B7">
        <w:rPr>
          <w:color w:val="000000"/>
          <w:shd w:val="clear" w:color="auto" w:fill="FFFFFF"/>
        </w:rPr>
        <w:t xml:space="preserve">могут назначаться </w:t>
      </w:r>
      <w:r w:rsidR="004A33B7">
        <w:rPr>
          <w:color w:val="000000"/>
        </w:rPr>
        <w:t>сотрудник</w:t>
      </w:r>
      <w:r w:rsidR="004A33B7" w:rsidRPr="00001EFA">
        <w:rPr>
          <w:color w:val="000000"/>
        </w:rPr>
        <w:t>и факультета гуманитарных наук и других факультетов НИУ ВШЭ</w:t>
      </w:r>
      <w:r w:rsidR="004A33B7">
        <w:rPr>
          <w:color w:val="000000"/>
        </w:rPr>
        <w:t xml:space="preserve"> -</w:t>
      </w:r>
      <w:r w:rsidR="004A33B7">
        <w:rPr>
          <w:color w:val="000000"/>
          <w:shd w:val="clear" w:color="auto" w:fill="FFFFFF"/>
        </w:rPr>
        <w:t xml:space="preserve"> </w:t>
      </w:r>
      <w:r w:rsidR="000C6C16">
        <w:rPr>
          <w:color w:val="000000"/>
          <w:shd w:val="clear" w:color="auto" w:fill="FFFFFF"/>
        </w:rPr>
        <w:t>доценты и профессора НИУ ВШЭ</w:t>
      </w:r>
      <w:r w:rsidR="00001EFA" w:rsidRPr="00001EFA">
        <w:rPr>
          <w:color w:val="000000"/>
          <w:shd w:val="clear" w:color="auto" w:fill="FFFFFF"/>
        </w:rPr>
        <w:t>, имеющие ученую степень (доктор наук, PhD, кандидат наук)</w:t>
      </w:r>
      <w:r w:rsidR="00B97C69">
        <w:rPr>
          <w:color w:val="000000"/>
          <w:shd w:val="clear" w:color="auto" w:fill="FFFFFF"/>
        </w:rPr>
        <w:t xml:space="preserve">. </w:t>
      </w:r>
      <w:r w:rsidR="0076069E">
        <w:rPr>
          <w:color w:val="000000" w:themeColor="text1"/>
        </w:rPr>
        <w:t xml:space="preserve">Также руководство ВКР могут осуществлять научные сотрудники НИУ ВШЭ. </w:t>
      </w:r>
    </w:p>
    <w:p w14:paraId="697A6E60" w14:textId="77777777" w:rsidR="00001EFA" w:rsidRPr="000C6C16" w:rsidRDefault="00847858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3. </w:t>
      </w:r>
      <w:r w:rsidR="00001EFA" w:rsidRPr="00001EFA">
        <w:rPr>
          <w:color w:val="000000"/>
          <w:shd w:val="clear" w:color="auto" w:fill="FFFFFF"/>
        </w:rPr>
        <w:t>Руководитель обязан:</w:t>
      </w:r>
    </w:p>
    <w:p w14:paraId="18E93CE8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 ВКР, подготовке ее плана и подборе литературы;</w:t>
      </w:r>
    </w:p>
    <w:p w14:paraId="46D2569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14:paraId="0E4FBAB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ВКР в соответствии с планом и графиком ее выполнения;</w:t>
      </w:r>
    </w:p>
    <w:p w14:paraId="23B9CCC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и Учебный офис ОП о несоблюдении студентом графика выполнения ВКР;</w:t>
      </w:r>
    </w:p>
    <w:p w14:paraId="29F0C149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ВКР;</w:t>
      </w:r>
    </w:p>
    <w:p w14:paraId="1433D7B4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ВКР и представить письменный отзыв руководителя.</w:t>
      </w:r>
    </w:p>
    <w:p w14:paraId="23E6C12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имеет право:</w:t>
      </w:r>
    </w:p>
    <w:p w14:paraId="668BACF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17772606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50FA60B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требовать, чтобы студент внимательно относился к полученным рекомендациям и являлся на встречи подготовленным;</w:t>
      </w:r>
    </w:p>
    <w:p w14:paraId="305C15BB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57BA7FF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) участвовать в заседании ГЭК при защите ВКР</w:t>
      </w:r>
    </w:p>
    <w:p w14:paraId="28CB5F07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 заявлению студента и в соответствии с</w:t>
      </w:r>
      <w:r w:rsidR="00F02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м Академического сове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полнения исследований в рамках ВКР может быть назначен консультант. Консультант (при наличии) обязан оказывать консультационную помощь студенту в выборе методики исследования и подборе литературы, дав</w:t>
      </w:r>
      <w:r w:rsidR="00FB3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ь рекомендации по содержанию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F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D09498A" w14:textId="77777777" w:rsidR="00090569" w:rsidRPr="00001EFA" w:rsidRDefault="0009056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6. Смена руководителя ВКР возможна не позднее, чем за 2 месяца до установленной даты за</w:t>
      </w:r>
      <w:r w:rsidR="00474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ы работы. </w:t>
      </w:r>
    </w:p>
    <w:p w14:paraId="0856FD3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DD94A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C5B457" w14:textId="4531E6A1" w:rsidR="00001EFA" w:rsidRPr="00075C39" w:rsidRDefault="00BE2675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ВЕРКА ВКР </w:t>
      </w:r>
      <w:r w:rsidR="00001EFA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ВОДИТЕЛЕМ</w:t>
      </w:r>
    </w:p>
    <w:p w14:paraId="2AA439E2" w14:textId="77777777" w:rsidR="00001EFA" w:rsidRP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94D697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1. 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ВКР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пециальный модуль сопровождения ВКР в LMS, после чего работа отправляется в систему «Антиплагиат».</w:t>
      </w:r>
    </w:p>
    <w:p w14:paraId="29D4F12C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сли система «Антиплагиат» свидетельствует о наличии в ВКР менее 80% оригинального текста, окончательное решение о правомерности использования заимствований в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  <w:r w:rsidR="00846AEF" w:rsidRP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ия доказанного факта плагиата в ВКР к студенту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авилам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его распорядка НИУ ВШЭ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934FC20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проверяет ВКР и составляет о ней письменный отзыв в течение семи календарных дней после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студентом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гового вариан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Р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формулирует рекомендуемую оценку ВКР.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олненный отзыв руководител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загру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ает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LMS.</w:t>
      </w:r>
    </w:p>
    <w:p w14:paraId="30B93AFB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4.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работы, а также соответствие формальным и содержательным требованиям, предъявляемым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18837A" w14:textId="77777777" w:rsidR="00144CC1" w:rsidRPr="00001EFA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8C66C" w14:textId="77777777" w:rsidR="00976FFA" w:rsidRDefault="00976F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60F4AC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ЦЕНЗИРОВАНИЕ ВКР</w:t>
      </w:r>
    </w:p>
    <w:p w14:paraId="469769B6" w14:textId="77777777" w:rsidR="00767B36" w:rsidRPr="00D72A24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BF554B" w14:textId="37B33CCE" w:rsidR="0016646F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1.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Р 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ов магистратуры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ат обязательному рецензированию. </w:t>
      </w:r>
      <w:r w:rsidR="004E7112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которой обучается студент. 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о назначении рецензента подписывается Деканом факультета не позднее, чем за месяц до защиты ВКР. </w:t>
      </w:r>
    </w:p>
    <w:p w14:paraId="7C37E07B" w14:textId="77777777" w:rsidR="00C7141D" w:rsidRPr="006A6A5E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D72A24">
        <w:rPr>
          <w:color w:val="000000"/>
          <w:shd w:val="clear" w:color="auto" w:fill="FFFFFF"/>
        </w:rPr>
        <w:t xml:space="preserve">7.2. </w:t>
      </w:r>
      <w:r w:rsidR="00C7141D" w:rsidRPr="006A6A5E">
        <w:rPr>
          <w:color w:val="000000" w:themeColor="text1"/>
        </w:rPr>
        <w:t xml:space="preserve">Менеджер образовательной программы направляет ВКР на рецензию не позднее, чем через три календарных дня после ее получения. Рецензент составляет и передает письменный отзыв о ВКР менеджеру не позднее, чем за </w:t>
      </w:r>
      <w:r w:rsidR="00C7141D">
        <w:rPr>
          <w:color w:val="000000" w:themeColor="text1"/>
        </w:rPr>
        <w:t>7</w:t>
      </w:r>
      <w:r w:rsidR="00C7141D" w:rsidRPr="006A6A5E">
        <w:rPr>
          <w:color w:val="000000" w:themeColor="text1"/>
        </w:rPr>
        <w:t xml:space="preserve"> дн</w:t>
      </w:r>
      <w:r w:rsidR="00C7141D">
        <w:rPr>
          <w:color w:val="000000" w:themeColor="text1"/>
        </w:rPr>
        <w:t>ей</w:t>
      </w:r>
      <w:r w:rsidR="00C7141D" w:rsidRPr="006A6A5E">
        <w:rPr>
          <w:color w:val="000000" w:themeColor="text1"/>
        </w:rPr>
        <w:t xml:space="preserve"> до защиты. </w:t>
      </w:r>
    </w:p>
    <w:p w14:paraId="06ABBE68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448AB" w14:textId="77777777" w:rsidR="00001EFA" w:rsidRPr="00C7141D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</w:rPr>
      </w:pPr>
      <w:r w:rsidRPr="00D72A24">
        <w:rPr>
          <w:color w:val="000000"/>
          <w:shd w:val="clear" w:color="auto" w:fill="FFFFFF"/>
        </w:rPr>
        <w:t xml:space="preserve">7.3. </w:t>
      </w:r>
      <w:r w:rsidR="00C7141D" w:rsidRPr="00C3236A">
        <w:rPr>
          <w:color w:val="000000"/>
        </w:rPr>
        <w:t xml:space="preserve">Копия отзыва рецензента должна быть загружена в </w:t>
      </w:r>
      <w:r w:rsidR="00C7141D" w:rsidRPr="00C3236A">
        <w:rPr>
          <w:color w:val="000000"/>
          <w:lang w:val="en-US"/>
        </w:rPr>
        <w:t>LMS</w:t>
      </w:r>
      <w:r w:rsidR="00C7141D" w:rsidRPr="00C3236A">
        <w:rPr>
          <w:color w:val="000000"/>
        </w:rPr>
        <w:t xml:space="preserve"> для ознакомления студенту не позднее, чем за пять календарных дня до защиты ВКР. </w:t>
      </w:r>
    </w:p>
    <w:p w14:paraId="70547407" w14:textId="77777777" w:rsidR="00001EFA" w:rsidRPr="00986B70" w:rsidRDefault="00001EFA" w:rsidP="00986B70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7.4. Рецензент обязан провести квалифицированный анализ основных положений рецензируемой ВКР, наличия у ее автора собственной точки зрения, умения пользоваться методами научного исследования, степени обоснов</w:t>
      </w:r>
      <w:r w:rsidR="004C5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ности выводов и рекомендаций,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оверности полученных результатов, целесообразности полученных интеллектуальных продуктов, решений, их новизны и практической значимости. В заключение рецензент дает характеристику общего уровня ВКР и рекомендует оценку.</w:t>
      </w:r>
    </w:p>
    <w:p w14:paraId="72F41B50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5. Отзыв рецензента на В</w:t>
      </w:r>
      <w:r w:rsidR="00C71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 оформляется в соответствии с</w:t>
      </w:r>
      <w:r w:rsidR="00C7141D" w:rsidRPr="006A6A5E">
        <w:rPr>
          <w:color w:val="000000" w:themeColor="text1"/>
        </w:rPr>
        <w:t xml:space="preserve"> </w:t>
      </w:r>
      <w:r w:rsidR="00C7141D" w:rsidRPr="00C7141D">
        <w:rPr>
          <w:rFonts w:ascii="Times New Roman" w:hAnsi="Times New Roman" w:cs="Times New Roman"/>
          <w:color w:val="000000" w:themeColor="text1"/>
        </w:rPr>
        <w:t>утвержденным шаблоном</w:t>
      </w:r>
      <w:r w:rsidRPr="00D72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19C8C620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6. Объем рецензии должен составлять от одной до двух страниц текста.</w:t>
      </w:r>
    </w:p>
    <w:p w14:paraId="4665690E" w14:textId="77777777" w:rsidR="00144CC1" w:rsidRDefault="00144CC1" w:rsidP="00746F7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7C171A" w14:textId="77777777" w:rsidR="007754E2" w:rsidRDefault="007754E2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8F1232" w14:textId="77777777" w:rsidR="00144CC1" w:rsidRPr="00746F76" w:rsidRDefault="00144CC1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И КРИТЕРИИ ОЦЕНИВАНИЯ ВКР</w:t>
      </w:r>
    </w:p>
    <w:p w14:paraId="65B9C228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A6900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ритерии оценки ВКР:</w:t>
      </w:r>
    </w:p>
    <w:p w14:paraId="017AF122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</w:r>
    </w:p>
    <w:p w14:paraId="64814771" w14:textId="0BFFBF84" w:rsidR="00144CC1" w:rsidRPr="00001EFA" w:rsidRDefault="00BE2675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8 </w:t>
      </w:r>
      <w:r w:rsidR="00144CC1"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баллов – 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 достаточного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крытия темы 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ичества единиц литературы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</w:r>
    </w:p>
    <w:p w14:paraId="4E9EACB1" w14:textId="71D4D31E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имаемой проблеме, проработкой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е вполне 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го для раскрытия тем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личества ед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иц литературы и источников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логичностью структуры, при этом не всегда аргументированными авторскими выводами и обобщениями, оформлением справочно-ссылочного аппарата в соответствие с ГОСТ.</w:t>
      </w:r>
    </w:p>
    <w:p w14:paraId="3853E428" w14:textId="0E08F385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недостаточной актуальностью проблемы, бессистемностью излагаемого материала, не всегда верной интерпретацией различных научных подходов по по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имаемой проблеме, проработкой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недостаточного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  </w:t>
      </w:r>
    </w:p>
    <w:p w14:paraId="0564B4EA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соответствием оформления справочно-ссылочного аппарата ГОСТ.</w:t>
      </w:r>
    </w:p>
    <w:p w14:paraId="037D3B72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бщие требования к ВКР:</w:t>
      </w:r>
    </w:p>
    <w:p w14:paraId="765E2DFF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14:paraId="16178893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щита </w:t>
      </w:r>
      <w:r w:rsidR="00242A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отвечать следующим критериям:</w:t>
      </w:r>
    </w:p>
    <w:p w14:paraId="1FDF295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птуализация и грамотная репрезентация основных положений и выводов работы;</w:t>
      </w:r>
    </w:p>
    <w:p w14:paraId="4F41184A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сть и оригинальность выводов;</w:t>
      </w:r>
    </w:p>
    <w:p w14:paraId="0F4D9F22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чность ответов на вопросы членов комиссии и замечания рецензента;</w:t>
      </w:r>
    </w:p>
    <w:p w14:paraId="2FDEA36F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едительность аргументации при ответе, умение вести дискуссию;</w:t>
      </w:r>
    </w:p>
    <w:p w14:paraId="0B30A920" w14:textId="77777777" w:rsidR="00144CC1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орическая культура соискателя: ясность и четкость изложения, терминологическая корректность и стилистическая грамотность речи</w:t>
      </w:r>
    </w:p>
    <w:p w14:paraId="64D4F542" w14:textId="77777777" w:rsidR="00144CC1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CD80" w14:textId="77777777" w:rsidR="00746F76" w:rsidRPr="00746F76" w:rsidRDefault="00746F76" w:rsidP="00746F76">
      <w:pPr>
        <w:pStyle w:val="a4"/>
        <w:numPr>
          <w:ilvl w:val="0"/>
          <w:numId w:val="4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ЦЕДУРА ЗАЩИТЫ МАГИСТЕРСКОЙ ДИССЕРТАЦИИ</w:t>
      </w:r>
    </w:p>
    <w:p w14:paraId="03C59041" w14:textId="77777777" w:rsidR="00746F76" w:rsidRPr="00001EFA" w:rsidRDefault="00746F76" w:rsidP="00746F76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D3BBE8A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Публичная защита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выступление студента по теме ВКР с изложением основных положений работы и достигнутых результатов перед Государствен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аменационной комиссии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) в сроки, установленные приказом.</w:t>
      </w:r>
    </w:p>
    <w:p w14:paraId="0809A56E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Состав Государственной экзаменационной комиссии формируется академическим руководителем ОП и оформляется приказом.</w:t>
      </w:r>
    </w:p>
    <w:p w14:paraId="751C12A6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Процедура защиты является открытой, студент может использовать форму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и для ознакомления 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с ходом и результатами проведенного исследования. Защита предполагает выступление студента (до 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ется </w:t>
      </w:r>
      <w:r w:rsidR="00746F76" w:rsidRP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электронных средств или дистанционных технологий при проведении защиты ВКР.</w:t>
      </w:r>
      <w:r w:rsidR="00746F76">
        <w:t xml:space="preserve"> </w:t>
      </w:r>
    </w:p>
    <w:p w14:paraId="51045228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 ВКР оценивается по десятибалльной шкале.</w:t>
      </w:r>
    </w:p>
    <w:p w14:paraId="2DD098EE" w14:textId="77777777" w:rsidR="000B32C9" w:rsidRPr="000B32C9" w:rsidRDefault="000B32C9" w:rsidP="000B32C9">
      <w:pPr>
        <w:pStyle w:val="1"/>
        <w:shd w:val="clear" w:color="auto" w:fill="FFFFFF"/>
        <w:spacing w:before="29" w:after="29"/>
        <w:ind w:left="360"/>
        <w:jc w:val="both"/>
        <w:rPr>
          <w:color w:val="000000"/>
        </w:rPr>
      </w:pPr>
      <w:r>
        <w:rPr>
          <w:color w:val="000000"/>
        </w:rPr>
        <w:t xml:space="preserve">9.5. 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2 к Правилам внутреннего распорядка НИУ ВШЭ). </w:t>
      </w:r>
    </w:p>
    <w:p w14:paraId="3687B87B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, получивший неудовлетворительную оценку на защите ВКР, считается не прошедшим Государственную итоговую аттестацию. </w:t>
      </w:r>
    </w:p>
    <w:p w14:paraId="0FBD0E3E" w14:textId="77777777" w:rsidR="00192F3C" w:rsidRDefault="00192F3C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D825E8" w14:textId="77777777" w:rsidR="00001EFA" w:rsidRPr="00075C39" w:rsidRDefault="00001EFA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УКТУРА ВКР, ФОРМАЛЬНЫЕ И СОДЕРЖАТЕЛЬНЫЕ ТРЕБОВАНИЯ</w:t>
      </w:r>
    </w:p>
    <w:p w14:paraId="193316C4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D1CB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. Структура ВКР включает в себя титульный лист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14:paraId="24448010" w14:textId="3D0A7D08" w:rsidR="00682140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2. Во введении обосновывается актуальность темы исследования, характеризуется 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работы, свидетельствующие о достижении цели исследования. </w:t>
      </w:r>
    </w:p>
    <w:p w14:paraId="72F1B3E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3. В библиографический список включаются все научные труды, специальная литература и другие источники, используемые при написании ВКР. В библиографический список не рекомендуется включать учебники и учебные пособия.</w:t>
      </w:r>
    </w:p>
    <w:p w14:paraId="3D8EEFA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14:paraId="2F8C613D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5. ВКР должна продемонстрировать умение пользоваться профессиональной лекс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и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 Стиль изложения материала должен быть строго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учным и соответствовать дискурсивным практикам современных 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77B21E6" w14:textId="5DB432DC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6. Рекоменд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C729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до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. текста (без приложени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 допустимы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 тыс. знаков (без приложений).</w:t>
      </w:r>
    </w:p>
    <w:p w14:paraId="09D04C0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7. ВКР печатается на стандартном листе бумаги формата А4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е допускается двусторонняя печа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Шрифт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man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14:paraId="17004E8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8. Страницы основного текста ВКР и приложений должны иметь сквозную нумерацию. Первой страницей является титульный лист, на котором номер страницы не проставляется.</w:t>
      </w:r>
    </w:p>
    <w:p w14:paraId="01D06EAD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9. Титульный лист и оглавление оформляются по установленному образцу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иложение 2 и Приложение 3).</w:t>
      </w:r>
    </w:p>
    <w:p w14:paraId="3432A516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14:paraId="15F4065A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11. Таблицы и рисунки должны иметь названия и порядковую нумерацию Нумерация таблиц и рисунков должна быть сквозной для всего текста 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14:paraId="4DA46E8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12. При цитировании необходимо делать ссылки. Не только цитаты, но и изложение заимствованных из литературы принципиальных положений включаются в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14:paraId="38303377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13. В конце ВКР должен быть приведен библиографический список в соответствии с ГОСТ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14:paraId="2C332596" w14:textId="77777777" w:rsidR="00001EFA" w:rsidRPr="00001EFA" w:rsidRDefault="00001EFA" w:rsidP="00871B4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4.  Приложение не является обязательным элементом ВКР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14:paraId="4135BEAA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</w:t>
      </w:r>
      <w:r w:rsidR="00871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14:paraId="45E04B10" w14:textId="77777777"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AC6D58" w14:textId="77777777" w:rsidR="006E33AE" w:rsidRDefault="006E33AE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B9C37" w14:textId="77777777"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4BC40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6CE06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A8FE0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E5A17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31CC4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36125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2AF64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F7F33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F8259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85A5D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F66F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D1E7E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793AE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92DC4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D6A7C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AD456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0D76A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4ADD7" w14:textId="77777777" w:rsidR="00CF6B0D" w:rsidRPr="00001EFA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B7A8E" w14:textId="77777777" w:rsidR="00BE2675" w:rsidRDefault="00BE2675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FDCAA7" w14:textId="68700B39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. Образец заявления об утверждении темы ВКР</w:t>
      </w:r>
      <w:r w:rsidR="005A2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2E542F54" w14:textId="77777777" w:rsidR="005B485D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A86801" w14:textId="77777777" w:rsidR="005C21E1" w:rsidRDefault="005C21E1" w:rsidP="005C21E1">
      <w:pPr>
        <w:jc w:val="right"/>
        <w:rPr>
          <w:color w:val="000000"/>
        </w:rPr>
      </w:pPr>
    </w:p>
    <w:p w14:paraId="4DAADAEF" w14:textId="77777777"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14:paraId="60948132" w14:textId="62E84910" w:rsidR="005C21E1" w:rsidRPr="00BE2675" w:rsidRDefault="005C21E1" w:rsidP="00BE26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П</w:t>
      </w:r>
      <w:r w:rsidR="00BE2675">
        <w:rPr>
          <w:rFonts w:ascii="Times New Roman" w:hAnsi="Times New Roman" w:cs="Times New Roman"/>
          <w:color w:val="000000"/>
          <w:sz w:val="24"/>
          <w:szCs w:val="24"/>
        </w:rPr>
        <w:t xml:space="preserve"> «Культурные исследования»</w:t>
      </w:r>
    </w:p>
    <w:p w14:paraId="3C2D4FAE" w14:textId="228B65B2"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</w:t>
      </w:r>
      <w:r w:rsidR="00BE2675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от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студента(</w:t>
      </w:r>
      <w:proofErr w:type="spellStart"/>
      <w:r w:rsidRPr="00B56E3F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56E3F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курса магистратуры, группы_______</w:t>
      </w:r>
    </w:p>
    <w:p w14:paraId="31568AFF" w14:textId="77777777"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подготовки </w:t>
      </w:r>
      <w:r w:rsidRPr="00B56E3F">
        <w:rPr>
          <w:rFonts w:ascii="Times New Roman" w:hAnsi="Times New Roman" w:cs="Times New Roman"/>
          <w:color w:val="000000" w:themeColor="text1"/>
          <w:sz w:val="24"/>
          <w:szCs w:val="24"/>
        </w:rPr>
        <w:t>51.04.01 Культурология</w:t>
      </w:r>
    </w:p>
    <w:p w14:paraId="601F28BC" w14:textId="77777777" w:rsidR="005C21E1" w:rsidRPr="00B56E3F" w:rsidRDefault="005C21E1" w:rsidP="005C21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</w:t>
      </w:r>
      <w:r w:rsidR="0055762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266A94CE" w14:textId="77777777" w:rsidR="005C21E1" w:rsidRPr="00557629" w:rsidRDefault="005C21E1" w:rsidP="005C21E1">
      <w:pPr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                                  </w:t>
      </w:r>
      <w:r w:rsidR="00A40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40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557629" w:rsidRPr="00557629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</w:t>
      </w:r>
    </w:p>
    <w:p w14:paraId="61DB7AE0" w14:textId="77777777" w:rsidR="005C21E1" w:rsidRPr="00B56E3F" w:rsidRDefault="005C21E1" w:rsidP="005C21E1">
      <w:pPr>
        <w:rPr>
          <w:color w:val="000000"/>
          <w:sz w:val="24"/>
          <w:szCs w:val="24"/>
        </w:rPr>
      </w:pPr>
    </w:p>
    <w:p w14:paraId="3C05CDA0" w14:textId="77777777" w:rsidR="005C21E1" w:rsidRPr="00B56E3F" w:rsidRDefault="005C21E1" w:rsidP="005C21E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6E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5AE3C54" w14:textId="77777777" w:rsidR="005C21E1" w:rsidRPr="007E5C00" w:rsidRDefault="005C21E1" w:rsidP="005C21E1">
      <w:pPr>
        <w:tabs>
          <w:tab w:val="left" w:pos="851"/>
        </w:tabs>
        <w:ind w:firstLine="720"/>
        <w:rPr>
          <w:rFonts w:ascii="Academy" w:hAnsi="Academy"/>
          <w:sz w:val="26"/>
          <w:szCs w:val="26"/>
        </w:rPr>
      </w:pPr>
      <w:r w:rsidRPr="00B56E3F">
        <w:rPr>
          <w:rFonts w:ascii="Academy" w:hAnsi="Academy"/>
          <w:sz w:val="24"/>
          <w:szCs w:val="24"/>
        </w:rPr>
        <w:t xml:space="preserve">Прошу утвердить тему </w:t>
      </w:r>
      <w:r w:rsidR="00CA1ED0">
        <w:rPr>
          <w:rFonts w:ascii="Academy" w:hAnsi="Academy"/>
          <w:sz w:val="24"/>
          <w:szCs w:val="24"/>
        </w:rPr>
        <w:t>магистерской диссертации</w:t>
      </w:r>
      <w:r w:rsidRPr="00B04D6B">
        <w:rPr>
          <w:rFonts w:ascii="Academy" w:hAnsi="Academy"/>
          <w:sz w:val="26"/>
          <w:szCs w:val="26"/>
        </w:rPr>
        <w:t xml:space="preserve">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>
        <w:rPr>
          <w:rFonts w:ascii="Academy" w:hAnsi="Academy"/>
          <w:sz w:val="26"/>
          <w:szCs w:val="26"/>
        </w:rPr>
        <w:t>__________________________________________</w:t>
      </w:r>
    </w:p>
    <w:p w14:paraId="484D4E1D" w14:textId="77777777" w:rsidR="005C21E1" w:rsidRDefault="005C21E1" w:rsidP="00B76965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14:paraId="58BA8214" w14:textId="77777777" w:rsidR="005C21E1" w:rsidRPr="005E316C" w:rsidRDefault="005C21E1" w:rsidP="00B76965">
      <w:pPr>
        <w:tabs>
          <w:tab w:val="left" w:pos="851"/>
        </w:tabs>
        <w:spacing w:after="0" w:line="240" w:lineRule="auto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14:paraId="061D276A" w14:textId="77777777" w:rsidR="005C21E1" w:rsidRDefault="005C21E1" w:rsidP="005C21E1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14:paraId="277DC16F" w14:textId="77777777" w:rsidR="005C21E1" w:rsidRDefault="005C21E1" w:rsidP="00B10485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14:paraId="1E729472" w14:textId="6B854FA0" w:rsidR="005C21E1" w:rsidRPr="007B16C9" w:rsidRDefault="005C21E1" w:rsidP="00B10485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>
        <w:rPr>
          <w:color w:val="000000" w:themeColor="text1"/>
          <w:sz w:val="20"/>
          <w:szCs w:val="20"/>
        </w:rPr>
        <w:t>, ученая степень и ученое звание</w:t>
      </w:r>
      <w:r w:rsidR="00BE2675">
        <w:rPr>
          <w:color w:val="000000" w:themeColor="text1"/>
          <w:sz w:val="20"/>
          <w:szCs w:val="20"/>
        </w:rPr>
        <w:t>, место работы и должность</w:t>
      </w:r>
      <w:r w:rsidRPr="007B16C9">
        <w:rPr>
          <w:color w:val="000000" w:themeColor="text1"/>
          <w:sz w:val="20"/>
          <w:szCs w:val="20"/>
        </w:rPr>
        <w:t>)</w:t>
      </w:r>
    </w:p>
    <w:p w14:paraId="2CB59A14" w14:textId="77777777" w:rsidR="005C21E1" w:rsidRDefault="005C21E1" w:rsidP="005E316C">
      <w:pPr>
        <w:rPr>
          <w:color w:val="000000"/>
        </w:rPr>
      </w:pPr>
    </w:p>
    <w:p w14:paraId="4DE4C1BD" w14:textId="77777777" w:rsidR="005C21E1" w:rsidRPr="005E316C" w:rsidRDefault="005C21E1" w:rsidP="005E31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E316C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p w14:paraId="5BE94CA5" w14:textId="77777777" w:rsidR="005C21E1" w:rsidRPr="005E316C" w:rsidRDefault="005C21E1" w:rsidP="005E316C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>(Подпись)</w:t>
      </w:r>
    </w:p>
    <w:p w14:paraId="202E3FBE" w14:textId="77777777" w:rsidR="005C21E1" w:rsidRPr="005E316C" w:rsidRDefault="00A25135" w:rsidP="005E316C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</w:t>
      </w:r>
      <w:r w:rsidR="005C21E1" w:rsidRPr="005E316C">
        <w:rPr>
          <w:rFonts w:ascii="Times New Roman" w:hAnsi="Times New Roman" w:cs="Times New Roman"/>
          <w:color w:val="000000"/>
          <w:sz w:val="16"/>
          <w:szCs w:val="16"/>
        </w:rPr>
        <w:t>____________________</w:t>
      </w:r>
    </w:p>
    <w:p w14:paraId="295021C9" w14:textId="77777777" w:rsidR="005C21E1" w:rsidRPr="005E316C" w:rsidRDefault="005E316C" w:rsidP="005E316C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14:paraId="022CD39F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BF25B3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1C15FA94" w14:textId="77777777" w:rsidR="005C21E1" w:rsidRPr="00A25135" w:rsidRDefault="005C21E1" w:rsidP="005E31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</w:t>
      </w:r>
    </w:p>
    <w:p w14:paraId="123AD33B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C62FFF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C3C9D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6F1E3590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Академический руководитель _______________</w:t>
      </w:r>
    </w:p>
    <w:p w14:paraId="74F9D00B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EAF2411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0077393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8E98840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21CBB6C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E316C">
        <w:rPr>
          <w:rFonts w:ascii="Times New Roman" w:hAnsi="Times New Roman" w:cs="Times New Roman"/>
          <w:b/>
          <w:bCs/>
          <w:color w:val="000000"/>
        </w:rPr>
        <w:t xml:space="preserve">*- </w:t>
      </w:r>
      <w:r w:rsidRPr="005E316C">
        <w:rPr>
          <w:rFonts w:ascii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14:paraId="234ECC3E" w14:textId="77777777"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FE2E3C" w14:textId="77777777" w:rsidR="005A6E4F" w:rsidRDefault="005A6E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24077C2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2. Оформление титульного листа </w:t>
      </w:r>
      <w:r w:rsidR="00AA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ой квалификационной работы</w:t>
      </w:r>
    </w:p>
    <w:p w14:paraId="0E3F1DA7" w14:textId="77777777" w:rsidR="00AF080D" w:rsidRDefault="00AF080D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150C8" w14:textId="77777777"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7E64DC93" w14:textId="77777777"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7E6EDE06" w14:textId="77777777"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7E48784C" w14:textId="77777777"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3D3C0002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1D92511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26FDCEF" w14:textId="77777777" w:rsidR="00BB75CB" w:rsidRDefault="00BB75CB" w:rsidP="00BB75CB">
      <w:pPr>
        <w:pStyle w:val="6"/>
        <w:jc w:val="center"/>
        <w:rPr>
          <w:sz w:val="24"/>
          <w:szCs w:val="24"/>
        </w:rPr>
      </w:pPr>
      <w:r w:rsidRPr="00D87E9B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гуманитарных наук</w:t>
      </w:r>
    </w:p>
    <w:p w14:paraId="587B9BE8" w14:textId="77777777" w:rsidR="00BB75CB" w:rsidRPr="00D87E9B" w:rsidRDefault="00BB75CB" w:rsidP="00BB75CB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="001265F4">
        <w:rPr>
          <w:sz w:val="24"/>
          <w:szCs w:val="24"/>
        </w:rPr>
        <w:t>51</w:t>
      </w:r>
      <w:r>
        <w:rPr>
          <w:sz w:val="24"/>
          <w:szCs w:val="24"/>
        </w:rPr>
        <w:t xml:space="preserve">.04.01 </w:t>
      </w:r>
      <w:r w:rsidR="001265F4">
        <w:rPr>
          <w:sz w:val="24"/>
          <w:szCs w:val="24"/>
        </w:rPr>
        <w:t>Культуролог</w:t>
      </w:r>
      <w:r>
        <w:rPr>
          <w:sz w:val="24"/>
          <w:szCs w:val="24"/>
        </w:rPr>
        <w:t xml:space="preserve">ия </w:t>
      </w:r>
    </w:p>
    <w:p w14:paraId="19190061" w14:textId="77777777" w:rsidR="00BB75CB" w:rsidRDefault="00BB75CB" w:rsidP="00BB75CB">
      <w:pPr>
        <w:pStyle w:val="6"/>
        <w:jc w:val="center"/>
        <w:rPr>
          <w:sz w:val="28"/>
        </w:rPr>
      </w:pPr>
      <w:r w:rsidRPr="00D87E9B">
        <w:rPr>
          <w:sz w:val="24"/>
          <w:szCs w:val="24"/>
        </w:rPr>
        <w:t>Образовательная программа ________________________</w:t>
      </w:r>
      <w:r>
        <w:rPr>
          <w:sz w:val="24"/>
          <w:szCs w:val="24"/>
        </w:rPr>
        <w:t>___</w:t>
      </w:r>
    </w:p>
    <w:p w14:paraId="6F304EB2" w14:textId="77777777" w:rsidR="00BB75CB" w:rsidRDefault="00BB75CB" w:rsidP="006E666B">
      <w:pPr>
        <w:rPr>
          <w:color w:val="000000"/>
          <w:sz w:val="26"/>
          <w:szCs w:val="26"/>
        </w:rPr>
      </w:pPr>
    </w:p>
    <w:p w14:paraId="2B47EB1E" w14:textId="77777777" w:rsidR="00BB75CB" w:rsidRPr="006E666B" w:rsidRDefault="00BB75CB" w:rsidP="006E666B">
      <w:pPr>
        <w:jc w:val="center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01139952" w14:textId="77777777" w:rsidR="00BB75CB" w:rsidRPr="00BB75CB" w:rsidRDefault="00480AFF" w:rsidP="00BB75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ГИСТЕРСКАЯ ДИССЕРТАЦИЯ</w:t>
      </w:r>
    </w:p>
    <w:p w14:paraId="67ED93D6" w14:textId="77777777" w:rsidR="00BB75CB" w:rsidRDefault="00BB75CB" w:rsidP="00BB75CB">
      <w:pPr>
        <w:jc w:val="center"/>
        <w:rPr>
          <w:color w:val="000000"/>
          <w:sz w:val="26"/>
          <w:szCs w:val="26"/>
        </w:rPr>
      </w:pPr>
    </w:p>
    <w:p w14:paraId="204D69AA" w14:textId="77777777"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75CB"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14:paraId="54DB536E" w14:textId="77777777"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75CB">
        <w:rPr>
          <w:rFonts w:ascii="Times New Roman" w:hAnsi="Times New Roman" w:cs="Times New Roman"/>
          <w:color w:val="000000"/>
          <w:sz w:val="20"/>
          <w:szCs w:val="20"/>
        </w:rPr>
        <w:t>(название темы)</w:t>
      </w:r>
    </w:p>
    <w:p w14:paraId="7D1C9765" w14:textId="77777777" w:rsidR="00BB75CB" w:rsidRPr="000D6FE3" w:rsidRDefault="00BB75CB" w:rsidP="00BB75CB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4CE9083C" w14:textId="77777777" w:rsidR="00BB75CB" w:rsidRPr="000D6FE3" w:rsidRDefault="00BB75CB" w:rsidP="00BB75CB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22EDBA18" w14:textId="77777777" w:rsidR="00BB75CB" w:rsidRDefault="00BB75CB" w:rsidP="00BB75CB">
      <w:pPr>
        <w:rPr>
          <w:color w:val="000000"/>
          <w:sz w:val="26"/>
          <w:szCs w:val="26"/>
          <w:shd w:val="clear" w:color="auto" w:fill="FFFFFF"/>
        </w:rPr>
      </w:pPr>
    </w:p>
    <w:p w14:paraId="1508EB76" w14:textId="77777777" w:rsidR="006E666B" w:rsidRDefault="006E666B" w:rsidP="00BB75CB">
      <w:pPr>
        <w:rPr>
          <w:color w:val="000000"/>
          <w:sz w:val="26"/>
          <w:szCs w:val="26"/>
          <w:shd w:val="clear" w:color="auto" w:fill="FFFFFF"/>
        </w:rPr>
      </w:pPr>
    </w:p>
    <w:p w14:paraId="123DBEF3" w14:textId="77777777" w:rsidR="006E666B" w:rsidRPr="000D6FE3" w:rsidRDefault="006E666B" w:rsidP="00BB75CB">
      <w:pPr>
        <w:rPr>
          <w:color w:val="000000"/>
          <w:sz w:val="26"/>
          <w:szCs w:val="26"/>
          <w:shd w:val="clear" w:color="auto" w:fill="FFFFFF"/>
        </w:rPr>
      </w:pPr>
    </w:p>
    <w:p w14:paraId="65D322C7" w14:textId="77777777" w:rsidR="00BB75CB" w:rsidRPr="00BB75CB" w:rsidRDefault="00BB75CB" w:rsidP="00BB75CB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6FEA1677" w14:textId="77777777" w:rsidR="00BB75CB" w:rsidRPr="00BB75CB" w:rsidRDefault="00BB75CB" w:rsidP="00BB75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</w:p>
    <w:p w14:paraId="026CBBD6" w14:textId="77777777"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5C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B75CB">
        <w:rPr>
          <w:rFonts w:ascii="Times New Roman" w:hAnsi="Times New Roman" w:cs="Times New Roman"/>
          <w:sz w:val="20"/>
          <w:szCs w:val="20"/>
        </w:rPr>
        <w:t>(ученая степень, Ф.И.О.)</w:t>
      </w:r>
    </w:p>
    <w:p w14:paraId="206EA3BC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F8C3678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1127BE6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D280C62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46FDFAD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2E49BAF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7354604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1CBDF33" w14:textId="77777777"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53E4F8A" w14:textId="77777777" w:rsidR="006E33AE" w:rsidRPr="00BB3F5D" w:rsidRDefault="006E33AE" w:rsidP="00830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7E3AD2" w14:textId="77777777" w:rsidR="008B6C56" w:rsidRDefault="00001EFA" w:rsidP="008B6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сква, 20__</w:t>
      </w:r>
      <w:r w:rsidR="008B6C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4FA37463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 3. Пример оформления оглавления</w:t>
      </w:r>
    </w:p>
    <w:p w14:paraId="4CB4DB99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594A0F" w14:textId="77777777" w:rsidR="008B57FF" w:rsidRDefault="008B57FF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7AF43E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лавление</w:t>
      </w:r>
    </w:p>
    <w:p w14:paraId="2CF8E3B6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449A40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14:paraId="59DE80FC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07276D" w14:textId="77777777" w:rsidR="00001EFA" w:rsidRPr="00001EFA" w:rsidRDefault="00001EFA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1. Название главы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55805F4E" w14:textId="77777777" w:rsidR="00001EFA" w:rsidRPr="00001EFA" w:rsidRDefault="00DC4916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</w:t>
      </w:r>
      <w:proofErr w:type="gramStart"/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8B6C56"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38D523F4" w14:textId="77777777" w:rsidR="00001EFA" w:rsidRPr="00001EFA" w:rsidRDefault="00DC4916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="008B6C56"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</w:t>
      </w:r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gramStart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63D121B4" w14:textId="77777777" w:rsidR="00001EFA" w:rsidRPr="00C21E37" w:rsidRDefault="00001EFA" w:rsidP="008B6C5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6DCF7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57E31F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2. Название главы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11B0EB9D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Название параграфа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4B4BA739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Название параграфа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14:paraId="305B1099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87DB9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1BE843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……………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14:paraId="7AAA4C2C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391B28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…………..№ страницы</w:t>
      </w:r>
    </w:p>
    <w:p w14:paraId="13D3D262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3AAF07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 Название приложения</w:t>
      </w:r>
      <w:r w:rsidR="003871D4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26596694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0F6BC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C66243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B4879E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C3AC16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ADB336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C11C20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60B4B1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00C591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3A8084A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52FD10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C32428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4EE81A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D2AF18E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81B2B2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B135E6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6D8D38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3CFA749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5184CC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604174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BBD397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B0F02B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FA70D3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C718E8" w14:textId="77777777" w:rsidR="003871D4" w:rsidRPr="00D80EBF" w:rsidRDefault="003871D4" w:rsidP="00E30EB9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135658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E4548D" w14:textId="77777777" w:rsidR="00001EFA" w:rsidRPr="00416026" w:rsidRDefault="00001EFA" w:rsidP="009A320F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ложение 4. </w:t>
      </w:r>
      <w:r w:rsidR="00416026" w:rsidRPr="0041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ВКР</w:t>
      </w:r>
    </w:p>
    <w:p w14:paraId="0C8C4BE4" w14:textId="77777777" w:rsidR="0067619F" w:rsidRDefault="00001EFA" w:rsidP="009A320F">
      <w:pPr>
        <w:pStyle w:val="a3"/>
        <w:shd w:val="clear" w:color="auto" w:fill="FFFFFF"/>
        <w:spacing w:after="0" w:afterAutospacing="0"/>
        <w:jc w:val="center"/>
        <w:rPr>
          <w:color w:val="000000"/>
          <w:shd w:val="clear" w:color="auto" w:fill="FFFFFF"/>
        </w:rPr>
      </w:pPr>
      <w:r w:rsidRPr="00001EFA">
        <w:rPr>
          <w:b/>
          <w:bCs/>
          <w:color w:val="000000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001EFA">
        <w:rPr>
          <w:color w:val="000000"/>
          <w:shd w:val="clear" w:color="auto" w:fill="FFFFFF"/>
        </w:rPr>
        <w:t xml:space="preserve"> </w:t>
      </w:r>
    </w:p>
    <w:p w14:paraId="7D4812D0" w14:textId="77777777" w:rsidR="009A320F" w:rsidRPr="006A6A5E" w:rsidRDefault="009A320F" w:rsidP="009A320F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14:paraId="5106B41B" w14:textId="77777777" w:rsidR="009A320F" w:rsidRPr="006A6A5E" w:rsidRDefault="009A320F" w:rsidP="009A320F">
      <w:pPr>
        <w:pStyle w:val="a3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Отзыв руководителя на </w:t>
      </w:r>
      <w:r w:rsidR="004F21CC">
        <w:rPr>
          <w:b/>
          <w:color w:val="000000" w:themeColor="text1"/>
        </w:rPr>
        <w:t>магистерскую диссертацию</w:t>
      </w:r>
    </w:p>
    <w:p w14:paraId="093858C9" w14:textId="77777777" w:rsidR="009A320F" w:rsidRPr="006A6A5E" w:rsidRDefault="009A320F" w:rsidP="009A320F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</w:t>
      </w:r>
      <w:proofErr w:type="gramStart"/>
      <w:r w:rsidRPr="006A6A5E">
        <w:rPr>
          <w:color w:val="000000" w:themeColor="text1"/>
        </w:rPr>
        <w:t>_ ,</w:t>
      </w:r>
      <w:proofErr w:type="gramEnd"/>
      <w:r w:rsidRPr="006A6A5E">
        <w:rPr>
          <w:color w:val="000000" w:themeColor="text1"/>
        </w:rPr>
        <w:t xml:space="preserve"> </w:t>
      </w:r>
    </w:p>
    <w:p w14:paraId="51B2DCDA" w14:textId="77777777" w:rsidR="009A320F" w:rsidRPr="006A6A5E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«_______________________________» </w:t>
      </w:r>
      <w:r w:rsidRPr="006A6A5E">
        <w:rPr>
          <w:color w:val="000000" w:themeColor="text1"/>
        </w:rPr>
        <w:t xml:space="preserve"> </w:t>
      </w:r>
    </w:p>
    <w:p w14:paraId="55CF7C1F" w14:textId="77777777" w:rsidR="009A320F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A6A5E">
        <w:rPr>
          <w:color w:val="000000" w:themeColor="text1"/>
        </w:rPr>
        <w:t xml:space="preserve">факультета </w:t>
      </w:r>
      <w:r>
        <w:rPr>
          <w:color w:val="000000" w:themeColor="text1"/>
        </w:rPr>
        <w:t xml:space="preserve">гуманитарных наук </w:t>
      </w:r>
      <w:r w:rsidRPr="006A6A5E">
        <w:rPr>
          <w:color w:val="000000" w:themeColor="text1"/>
        </w:rPr>
        <w:t>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_</w:t>
      </w:r>
      <w:r>
        <w:rPr>
          <w:color w:val="000000" w:themeColor="text1"/>
        </w:rPr>
        <w:t>______________________________»</w:t>
      </w:r>
    </w:p>
    <w:p w14:paraId="13D9A4CE" w14:textId="77777777" w:rsidR="0067619F" w:rsidRPr="00F17594" w:rsidRDefault="0067619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9A320F" w:rsidRPr="009A320F" w14:paraId="1DA6E47E" w14:textId="77777777" w:rsidTr="000F1F19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429C3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2D6CA" w14:textId="77777777" w:rsidR="009A320F" w:rsidRPr="0067619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Оценка руководителя</w:t>
            </w:r>
          </w:p>
          <w:p w14:paraId="77C6B8A7" w14:textId="77777777"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A320F" w:rsidRPr="009A320F" w14:paraId="65B64D29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878FC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6632C3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3323479C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B146F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BA770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20277738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EEFEE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C76981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2745681F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574D7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0193F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5D0280F1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825C2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D5BAB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2C1692B6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984E1" w14:textId="77777777" w:rsidR="009A320F" w:rsidRPr="0067619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Рекомендуемая  оценка по ВКР</w:t>
            </w: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0B71B9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907150C" w14:textId="77777777" w:rsidR="009A320F" w:rsidRPr="006A6A5E" w:rsidRDefault="009A320F" w:rsidP="009A320F">
      <w:pPr>
        <w:pStyle w:val="a3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14:paraId="1FBF71C3" w14:textId="77777777"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BF7D2" w14:textId="77777777" w:rsidR="009A320F" w:rsidRPr="006A6A5E" w:rsidRDefault="009A320F" w:rsidP="009A320F">
      <w:pPr>
        <w:pStyle w:val="Default"/>
        <w:rPr>
          <w:color w:val="000000" w:themeColor="text1"/>
        </w:rPr>
      </w:pPr>
    </w:p>
    <w:p w14:paraId="44DEECAF" w14:textId="77777777"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Р</w:t>
      </w:r>
      <w:r w:rsidRPr="006A6A5E">
        <w:rPr>
          <w:color w:val="000000" w:themeColor="text1"/>
        </w:rPr>
        <w:t xml:space="preserve">уководитель </w:t>
      </w:r>
      <w:r>
        <w:rPr>
          <w:color w:val="000000" w:themeColor="text1"/>
        </w:rPr>
        <w:t>работы</w:t>
      </w:r>
    </w:p>
    <w:p w14:paraId="372AD4A9" w14:textId="77777777"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ученая степень, звание</w:t>
      </w:r>
    </w:p>
    <w:p w14:paraId="012D1E22" w14:textId="77777777"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место работы</w:t>
      </w:r>
      <w:r w:rsidR="00B80681">
        <w:rPr>
          <w:color w:val="000000" w:themeColor="text1"/>
        </w:rPr>
        <w:t>, должность</w:t>
      </w:r>
    </w:p>
    <w:p w14:paraId="3AE99D73" w14:textId="77777777" w:rsidR="009A320F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подпись/ ______________________</w:t>
      </w:r>
    </w:p>
    <w:p w14:paraId="2F4A06DE" w14:textId="77777777"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14:paraId="45F63988" w14:textId="77777777" w:rsidR="009A320F" w:rsidRPr="006A6A5E" w:rsidRDefault="009A320F" w:rsidP="009A320F">
      <w:pPr>
        <w:pStyle w:val="Default"/>
        <w:rPr>
          <w:color w:val="000000" w:themeColor="text1"/>
          <w:sz w:val="26"/>
          <w:szCs w:val="26"/>
        </w:rPr>
      </w:pPr>
    </w:p>
    <w:p w14:paraId="1209E9CE" w14:textId="77777777" w:rsidR="009A320F" w:rsidRPr="00F20E66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14:paraId="215B3DAF" w14:textId="77777777"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иложение 5. </w:t>
      </w:r>
      <w:r w:rsidR="00464952" w:rsidRPr="00464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ецензента на ВКР</w:t>
      </w:r>
    </w:p>
    <w:p w14:paraId="445A1EBE" w14:textId="77777777"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5A3364" w14:textId="77777777" w:rsidR="006E33AE" w:rsidRPr="00EB1D96" w:rsidRDefault="00001EFA" w:rsidP="00E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2F727166" w14:textId="77777777" w:rsidR="00EB1D96" w:rsidRDefault="00EB1D96" w:rsidP="00EB1D96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14:paraId="54752960" w14:textId="77777777"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4F21CC">
        <w:rPr>
          <w:b/>
          <w:color w:val="000000" w:themeColor="text1"/>
        </w:rPr>
        <w:t>Рецензия на</w:t>
      </w:r>
      <w:r w:rsidRPr="006A6A5E">
        <w:rPr>
          <w:color w:val="000000" w:themeColor="text1"/>
        </w:rPr>
        <w:t xml:space="preserve"> </w:t>
      </w:r>
      <w:r w:rsidR="004F21CC">
        <w:rPr>
          <w:b/>
          <w:color w:val="000000" w:themeColor="text1"/>
        </w:rPr>
        <w:t>магистерскую диссертацию</w:t>
      </w:r>
    </w:p>
    <w:p w14:paraId="2DC1211E" w14:textId="77777777"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</w:t>
      </w:r>
      <w:proofErr w:type="gramStart"/>
      <w:r w:rsidRPr="006A6A5E">
        <w:rPr>
          <w:color w:val="000000" w:themeColor="text1"/>
        </w:rPr>
        <w:t>_ ,</w:t>
      </w:r>
      <w:proofErr w:type="gramEnd"/>
      <w:r w:rsidRPr="006A6A5E">
        <w:rPr>
          <w:color w:val="000000" w:themeColor="text1"/>
        </w:rPr>
        <w:t xml:space="preserve"> </w:t>
      </w:r>
    </w:p>
    <w:p w14:paraId="65203C2F" w14:textId="77777777" w:rsidR="00EB1D96" w:rsidRPr="006A6A5E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</w:t>
      </w:r>
      <w:proofErr w:type="gramStart"/>
      <w:r>
        <w:rPr>
          <w:color w:val="000000" w:themeColor="text1"/>
        </w:rPr>
        <w:t xml:space="preserve"> </w:t>
      </w:r>
      <w:r w:rsidRPr="006A6A5E">
        <w:rPr>
          <w:color w:val="000000" w:themeColor="text1"/>
        </w:rPr>
        <w:t xml:space="preserve">  </w:t>
      </w:r>
      <w:r>
        <w:rPr>
          <w:color w:val="000000" w:themeColor="text1"/>
        </w:rPr>
        <w:t>«</w:t>
      </w:r>
      <w:proofErr w:type="gramEnd"/>
      <w:r>
        <w:rPr>
          <w:color w:val="000000" w:themeColor="text1"/>
        </w:rPr>
        <w:t>______________________________»</w:t>
      </w:r>
    </w:p>
    <w:p w14:paraId="20B1D16F" w14:textId="77777777" w:rsidR="00EB1D96" w:rsidRPr="00BC7347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культета гуманитарных наук</w:t>
      </w:r>
      <w:r w:rsidRPr="006A6A5E">
        <w:rPr>
          <w:color w:val="000000" w:themeColor="text1"/>
        </w:rPr>
        <w:t xml:space="preserve"> 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</w:rPr>
        <w:t>_______________________________»</w:t>
      </w:r>
    </w:p>
    <w:p w14:paraId="60BC5A8D" w14:textId="77777777" w:rsidR="00EB1D96" w:rsidRPr="00004C1A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EB1D96" w:rsidRPr="006A6A5E" w14:paraId="06320309" w14:textId="77777777" w:rsidTr="000F1F19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ABB26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b/>
                <w:bCs/>
                <w:color w:val="000000" w:themeColor="text1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A782C" w14:textId="77777777" w:rsidR="00EB1D96" w:rsidRPr="00FF078E" w:rsidRDefault="00EB1D96" w:rsidP="000F1F19">
            <w:pPr>
              <w:pStyle w:val="a3"/>
              <w:spacing w:after="0" w:afterAutospacing="0"/>
              <w:jc w:val="both"/>
              <w:rPr>
                <w:color w:val="000000" w:themeColor="text1"/>
              </w:rPr>
            </w:pPr>
            <w:r w:rsidRPr="00FF078E">
              <w:rPr>
                <w:b/>
                <w:bCs/>
                <w:color w:val="000000" w:themeColor="text1"/>
              </w:rPr>
              <w:t>Оценка рецензента</w:t>
            </w:r>
          </w:p>
          <w:p w14:paraId="0E8101E2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</w:p>
        </w:tc>
      </w:tr>
      <w:tr w:rsidR="00EB1D96" w:rsidRPr="006A6A5E" w14:paraId="0FE80BD9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B3222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AF0F3B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7C907EDD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B4D43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FDD7B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3AEBA09A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FD38E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3BE62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7E3E0F3D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CF61B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A528F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7CA4BDA6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B8874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0E9631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4B8A3F97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C8011" w14:textId="77777777" w:rsidR="00EB1D96" w:rsidRPr="00FF078E" w:rsidRDefault="00EB1D96" w:rsidP="000F1F19">
            <w:pPr>
              <w:pStyle w:val="a3"/>
              <w:spacing w:after="0" w:afterAutospacing="0"/>
              <w:jc w:val="both"/>
              <w:rPr>
                <w:color w:val="000000" w:themeColor="text1"/>
              </w:rPr>
            </w:pPr>
            <w:r w:rsidRPr="00FF078E">
              <w:rPr>
                <w:b/>
                <w:color w:val="000000" w:themeColor="text1"/>
              </w:rPr>
              <w:t>Рекомендуемая  оценка по ВКР</w:t>
            </w:r>
            <w:r w:rsidRPr="00FF078E">
              <w:rPr>
                <w:rStyle w:val="a7"/>
                <w:color w:val="000000" w:themeColor="text1"/>
              </w:rPr>
              <w:footnoteReference w:id="3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99E245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1B66B7C" w14:textId="77777777" w:rsidR="00EB1D96" w:rsidRPr="006A6A5E" w:rsidRDefault="00EB1D96" w:rsidP="00FF078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14:paraId="1E462F8B" w14:textId="77777777"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AA384" w14:textId="77777777"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Вопросы рецензента:</w:t>
      </w:r>
    </w:p>
    <w:p w14:paraId="187FC563" w14:textId="77777777"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1.____________________________________________________________________________</w:t>
      </w:r>
    </w:p>
    <w:p w14:paraId="78C436E9" w14:textId="77777777"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2.____________________________________________________________________________</w:t>
      </w:r>
    </w:p>
    <w:p w14:paraId="1A7B8195" w14:textId="77777777" w:rsidR="00EB1D96" w:rsidRPr="006A6A5E" w:rsidRDefault="00EB1D96" w:rsidP="00EB1D96">
      <w:pPr>
        <w:pStyle w:val="Default"/>
        <w:rPr>
          <w:color w:val="000000" w:themeColor="text1"/>
        </w:rPr>
      </w:pPr>
    </w:p>
    <w:p w14:paraId="0F26EB0D" w14:textId="77777777"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Рецензент </w:t>
      </w:r>
    </w:p>
    <w:p w14:paraId="631414DB" w14:textId="77777777"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ученая степень, звание, </w:t>
      </w:r>
    </w:p>
    <w:p w14:paraId="14710C2C" w14:textId="77777777" w:rsidR="00FE6C4C" w:rsidRPr="006A6A5E" w:rsidRDefault="00FE6C4C" w:rsidP="00FE6C4C">
      <w:pPr>
        <w:pStyle w:val="Default"/>
        <w:rPr>
          <w:color w:val="000000" w:themeColor="text1"/>
        </w:rPr>
      </w:pPr>
      <w:r>
        <w:rPr>
          <w:color w:val="000000" w:themeColor="text1"/>
        </w:rPr>
        <w:t>место работы, должность</w:t>
      </w:r>
    </w:p>
    <w:p w14:paraId="4FECBC11" w14:textId="77777777"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/подпись/</w:t>
      </w:r>
      <w:r w:rsidRPr="006A6A5E">
        <w:rPr>
          <w:color w:val="000000" w:themeColor="text1"/>
        </w:rPr>
        <w:t xml:space="preserve"> __________________ </w:t>
      </w:r>
    </w:p>
    <w:p w14:paraId="47F7A7F9" w14:textId="77777777" w:rsidR="00EB1D96" w:rsidRPr="00EB1D96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14:paraId="02F3E675" w14:textId="77777777" w:rsidR="00C21E37" w:rsidRDefault="00EB1D96" w:rsidP="00321A0A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14:paraId="61DCD8AA" w14:textId="77777777" w:rsidR="00321A0A" w:rsidRPr="00321A0A" w:rsidRDefault="00321A0A" w:rsidP="00321A0A">
      <w:pPr>
        <w:pStyle w:val="Default"/>
        <w:rPr>
          <w:color w:val="000000" w:themeColor="text1"/>
        </w:rPr>
      </w:pPr>
    </w:p>
    <w:p w14:paraId="7070DA82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6. Форма заявления об изменении темы ВКР</w:t>
      </w:r>
    </w:p>
    <w:p w14:paraId="347B9B86" w14:textId="77777777"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A258C" w14:textId="77777777"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4F125F" w14:textId="77777777" w:rsidR="00F70D2C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0180AE4B" w14:textId="77777777" w:rsidR="007555EC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40AB1663" w14:textId="77777777" w:rsidR="00F70D2C" w:rsidRPr="006A6A5E" w:rsidRDefault="007555E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</w:t>
      </w:r>
      <w:r w:rsidR="00F70D2C">
        <w:rPr>
          <w:color w:val="000000" w:themeColor="text1"/>
          <w:sz w:val="26"/>
          <w:szCs w:val="26"/>
        </w:rPr>
        <w:t>»</w:t>
      </w:r>
    </w:p>
    <w:p w14:paraId="7E86B512" w14:textId="77777777"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 w:rsidR="007555EC">
        <w:rPr>
          <w:color w:val="000000" w:themeColor="text1"/>
          <w:sz w:val="26"/>
          <w:szCs w:val="26"/>
        </w:rPr>
        <w:t>группы__________</w:t>
      </w:r>
    </w:p>
    <w:p w14:paraId="10DD686E" w14:textId="77777777"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бучающегося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14:paraId="18FC053A" w14:textId="77777777" w:rsidR="00F70D2C" w:rsidRPr="006A6A5E" w:rsidRDefault="00FE6C4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1.04.01 </w:t>
      </w:r>
      <w:r w:rsidR="00F70D2C">
        <w:rPr>
          <w:color w:val="000000" w:themeColor="text1"/>
          <w:sz w:val="26"/>
          <w:szCs w:val="26"/>
        </w:rPr>
        <w:t>Культуролог</w:t>
      </w:r>
      <w:r>
        <w:rPr>
          <w:color w:val="000000" w:themeColor="text1"/>
          <w:sz w:val="26"/>
          <w:szCs w:val="26"/>
        </w:rPr>
        <w:t>ия</w:t>
      </w:r>
      <w:r w:rsidR="00F70D2C" w:rsidRPr="006A6A5E">
        <w:rPr>
          <w:color w:val="000000" w:themeColor="text1"/>
          <w:sz w:val="26"/>
          <w:szCs w:val="26"/>
        </w:rPr>
        <w:t xml:space="preserve"> </w:t>
      </w:r>
    </w:p>
    <w:p w14:paraId="17613D91" w14:textId="77777777" w:rsidR="007856B3" w:rsidRPr="007B16C9" w:rsidRDefault="007856B3" w:rsidP="007856B3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08839FB2" w14:textId="77777777" w:rsidR="007856B3" w:rsidRPr="007B16C9" w:rsidRDefault="007856B3" w:rsidP="007856B3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3C923619" w14:textId="77777777" w:rsidR="007856B3" w:rsidRDefault="007856B3" w:rsidP="007856B3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0322D08" w14:textId="77777777"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65E7B" w14:textId="77777777"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34E9B" w14:textId="77777777"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B5372" w14:textId="77777777" w:rsidR="00001EFA" w:rsidRPr="0058118E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</w:p>
    <w:p w14:paraId="55FD0CA9" w14:textId="77777777" w:rsidR="006E33AE" w:rsidRPr="0058118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DB9DD6" w14:textId="77777777" w:rsidR="006E33AE" w:rsidRPr="0058118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4310E7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изменить тему моей </w:t>
      </w:r>
      <w:r w:rsidR="008376CB"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с «_________________________________________________________________________________________</w:t>
      </w:r>
      <w:r>
        <w:rPr>
          <w:color w:val="000000" w:themeColor="text1"/>
          <w:sz w:val="26"/>
          <w:szCs w:val="26"/>
        </w:rPr>
        <w:t>__________________________________________________</w:t>
      </w:r>
      <w:r w:rsidRPr="006A6A5E">
        <w:rPr>
          <w:color w:val="000000" w:themeColor="text1"/>
          <w:sz w:val="26"/>
          <w:szCs w:val="26"/>
        </w:rPr>
        <w:t>» “____________________________________________</w:t>
      </w:r>
      <w:r>
        <w:rPr>
          <w:color w:val="000000" w:themeColor="text1"/>
          <w:sz w:val="26"/>
          <w:szCs w:val="26"/>
        </w:rPr>
        <w:t>_______________________</w:t>
      </w:r>
      <w:r w:rsidRPr="006A6A5E">
        <w:rPr>
          <w:color w:val="000000" w:themeColor="text1"/>
          <w:sz w:val="26"/>
          <w:szCs w:val="26"/>
        </w:rPr>
        <w:t>_</w:t>
      </w:r>
    </w:p>
    <w:p w14:paraId="7AEC58EA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581BF188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6A6A5E">
        <w:rPr>
          <w:color w:val="000000" w:themeColor="text1"/>
          <w:sz w:val="26"/>
          <w:szCs w:val="26"/>
        </w:rPr>
        <w:t>”</w:t>
      </w:r>
    </w:p>
    <w:p w14:paraId="430DD73B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14:paraId="0506D0B3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</w:t>
      </w:r>
      <w:r>
        <w:rPr>
          <w:color w:val="000000" w:themeColor="text1"/>
          <w:sz w:val="26"/>
          <w:szCs w:val="26"/>
        </w:rPr>
        <w:t>___________________</w:t>
      </w:r>
      <w:r w:rsidRPr="006A6A5E">
        <w:rPr>
          <w:color w:val="000000" w:themeColor="text1"/>
          <w:sz w:val="26"/>
          <w:szCs w:val="26"/>
        </w:rPr>
        <w:t>» “_____________________</w:t>
      </w:r>
      <w:r>
        <w:rPr>
          <w:color w:val="000000" w:themeColor="text1"/>
          <w:sz w:val="26"/>
          <w:szCs w:val="26"/>
        </w:rPr>
        <w:t>_______________________________________________</w:t>
      </w:r>
    </w:p>
    <w:p w14:paraId="71810378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7D6F0561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272E64EF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2E0B1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2C529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28E15" w14:textId="77777777" w:rsidR="009F01C5" w:rsidRPr="00A50C80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</w:t>
      </w:r>
    </w:p>
    <w:p w14:paraId="0571B3D1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760C19E3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</w:t>
      </w:r>
      <w:proofErr w:type="gramStart"/>
      <w:r w:rsidRPr="006A6A5E">
        <w:rPr>
          <w:color w:val="000000" w:themeColor="text1"/>
          <w:sz w:val="26"/>
          <w:szCs w:val="26"/>
        </w:rPr>
        <w:t>_»_</w:t>
      </w:r>
      <w:proofErr w:type="gramEnd"/>
      <w:r w:rsidRPr="006A6A5E">
        <w:rPr>
          <w:color w:val="000000" w:themeColor="text1"/>
          <w:sz w:val="26"/>
          <w:szCs w:val="26"/>
        </w:rPr>
        <w:t>___________ 20</w:t>
      </w:r>
      <w:r w:rsidR="00075C39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494A05D0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7CDC911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6CA7561B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</w:t>
      </w:r>
      <w:proofErr w:type="gramStart"/>
      <w:r w:rsidRPr="006A6A5E">
        <w:rPr>
          <w:i/>
          <w:iCs/>
          <w:color w:val="000000" w:themeColor="text1"/>
          <w:sz w:val="14"/>
          <w:szCs w:val="14"/>
        </w:rPr>
        <w:t>Подпись  руководителя</w:t>
      </w:r>
      <w:proofErr w:type="gramEnd"/>
      <w:r w:rsidRPr="006A6A5E">
        <w:rPr>
          <w:i/>
          <w:iCs/>
          <w:color w:val="000000" w:themeColor="text1"/>
          <w:sz w:val="14"/>
          <w:szCs w:val="14"/>
        </w:rPr>
        <w:t xml:space="preserve">) </w:t>
      </w:r>
    </w:p>
    <w:p w14:paraId="6A9F4E34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</w:t>
      </w:r>
      <w:proofErr w:type="gramStart"/>
      <w:r w:rsidRPr="006A6A5E">
        <w:rPr>
          <w:color w:val="000000" w:themeColor="text1"/>
          <w:sz w:val="26"/>
          <w:szCs w:val="26"/>
        </w:rPr>
        <w:t>_»_</w:t>
      </w:r>
      <w:proofErr w:type="gramEnd"/>
      <w:r w:rsidRPr="006A6A5E">
        <w:rPr>
          <w:color w:val="000000" w:themeColor="text1"/>
          <w:sz w:val="26"/>
          <w:szCs w:val="26"/>
        </w:rPr>
        <w:t>___________ 20</w:t>
      </w:r>
      <w:r w:rsidR="00075C39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7C881F97" w14:textId="77777777" w:rsidR="009F01C5" w:rsidRPr="006A6A5E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0D30E9FB" w14:textId="77777777" w:rsidR="009F01C5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288CFAE8" w14:textId="77777777" w:rsidR="009F01C5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43825D03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3727E9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02FE19" w14:textId="77777777"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23DAC081" w14:textId="77777777"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 ____________</w:t>
      </w:r>
    </w:p>
    <w:p w14:paraId="1A17C9EA" w14:textId="77777777" w:rsidR="00001EFA" w:rsidRPr="00730817" w:rsidRDefault="00D93D8B" w:rsidP="00D93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001EFA" w:rsidRPr="007308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1DA9E090" w14:textId="77777777"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»_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 20</w:t>
      </w:r>
      <w:r w:rsidR="00075C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г.</w:t>
      </w:r>
    </w:p>
    <w:p w14:paraId="1918C3E4" w14:textId="77777777"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1FB18E" w14:textId="77777777"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EB8979" w14:textId="77777777"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05CE96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7. Форма заявления об изменении руководителя ВКР</w:t>
      </w:r>
    </w:p>
    <w:p w14:paraId="0CD30BFD" w14:textId="77777777"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FA4EE" w14:textId="77777777"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704E5" w14:textId="77777777" w:rsidR="00DE54B1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37B39524" w14:textId="77777777" w:rsidR="006C33C3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7F6D58A5" w14:textId="77777777" w:rsidR="00DE54B1" w:rsidRPr="006A6A5E" w:rsidRDefault="006C33C3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</w:t>
      </w:r>
      <w:r w:rsidR="00DE54B1">
        <w:rPr>
          <w:color w:val="000000" w:themeColor="text1"/>
          <w:sz w:val="26"/>
          <w:szCs w:val="26"/>
        </w:rPr>
        <w:t>»</w:t>
      </w:r>
    </w:p>
    <w:p w14:paraId="20EEB897" w14:textId="77777777"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 w:rsidR="007E17AA">
        <w:rPr>
          <w:color w:val="000000" w:themeColor="text1"/>
          <w:sz w:val="26"/>
          <w:szCs w:val="26"/>
        </w:rPr>
        <w:t>группы ___________</w:t>
      </w:r>
    </w:p>
    <w:p w14:paraId="012C3C12" w14:textId="77777777"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бучающегося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14:paraId="19092F65" w14:textId="77777777" w:rsidR="00DE54B1" w:rsidRPr="006A6A5E" w:rsidRDefault="000E289E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1.04.01 </w:t>
      </w:r>
      <w:r w:rsidR="00DE54B1">
        <w:rPr>
          <w:color w:val="000000" w:themeColor="text1"/>
          <w:sz w:val="26"/>
          <w:szCs w:val="26"/>
        </w:rPr>
        <w:t>Культуролог</w:t>
      </w:r>
      <w:r>
        <w:rPr>
          <w:color w:val="000000" w:themeColor="text1"/>
          <w:sz w:val="26"/>
          <w:szCs w:val="26"/>
        </w:rPr>
        <w:t>ия</w:t>
      </w:r>
    </w:p>
    <w:p w14:paraId="106BF9A8" w14:textId="77777777" w:rsidR="007E17AA" w:rsidRPr="007B16C9" w:rsidRDefault="007E17AA" w:rsidP="007E17AA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19555758" w14:textId="77777777" w:rsidR="007E17AA" w:rsidRPr="007B16C9" w:rsidRDefault="007E17AA" w:rsidP="007E17AA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7A049ABA" w14:textId="77777777" w:rsidR="002966FB" w:rsidRDefault="002966FB" w:rsidP="002966F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0CC45" w14:textId="77777777"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92426" w14:textId="77777777"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C784E" w14:textId="77777777"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03282" w14:textId="77777777"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E8DD5" w14:textId="77777777"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A3C75F" w14:textId="77777777" w:rsid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14:paraId="4E245AAE" w14:textId="77777777" w:rsidR="00352513" w:rsidRPr="00001EFA" w:rsidRDefault="00352513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B7B6E0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заменить руководителя моей </w:t>
      </w:r>
      <w:r w:rsidR="008376CB"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 на тему «_____________________________________________________________</w:t>
      </w:r>
      <w:r>
        <w:rPr>
          <w:color w:val="000000" w:themeColor="text1"/>
          <w:sz w:val="26"/>
          <w:szCs w:val="26"/>
        </w:rPr>
        <w:t>________</w:t>
      </w:r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____» </w:t>
      </w:r>
    </w:p>
    <w:p w14:paraId="19EF9E46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18979051" w14:textId="77777777" w:rsidR="00A378FF" w:rsidRPr="006A6A5E" w:rsidRDefault="00A378FF" w:rsidP="00A378FF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 w:rsidR="0082473B">
        <w:rPr>
          <w:i/>
          <w:iCs/>
          <w:color w:val="000000" w:themeColor="text1"/>
          <w:sz w:val="14"/>
          <w:szCs w:val="14"/>
        </w:rPr>
        <w:t>место работы,</w:t>
      </w:r>
      <w:r w:rsidRPr="006A6A5E">
        <w:rPr>
          <w:i/>
          <w:iCs/>
          <w:color w:val="000000" w:themeColor="text1"/>
          <w:sz w:val="14"/>
          <w:szCs w:val="14"/>
        </w:rPr>
        <w:t xml:space="preserve"> ФИО предыдущего руководителя) </w:t>
      </w:r>
    </w:p>
    <w:p w14:paraId="09881F56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4626EAA7" w14:textId="77777777" w:rsidR="00A378FF" w:rsidRPr="006A6A5E" w:rsidRDefault="00A378FF" w:rsidP="00A378FF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 w:rsidR="0082473B">
        <w:rPr>
          <w:i/>
          <w:iCs/>
          <w:color w:val="000000" w:themeColor="text1"/>
          <w:sz w:val="14"/>
          <w:szCs w:val="14"/>
        </w:rPr>
        <w:t>место работы</w:t>
      </w:r>
      <w:r w:rsidRPr="006A6A5E">
        <w:rPr>
          <w:i/>
          <w:iCs/>
          <w:color w:val="000000" w:themeColor="text1"/>
          <w:sz w:val="14"/>
          <w:szCs w:val="14"/>
        </w:rPr>
        <w:t xml:space="preserve">, ФИО нового руководителя) </w:t>
      </w:r>
    </w:p>
    <w:p w14:paraId="5E04DC49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в связи с __________________________________________________________________</w:t>
      </w:r>
      <w:r>
        <w:rPr>
          <w:color w:val="000000" w:themeColor="text1"/>
          <w:sz w:val="26"/>
          <w:szCs w:val="26"/>
        </w:rPr>
        <w:t>_____</w:t>
      </w:r>
    </w:p>
    <w:p w14:paraId="7B83D1A1" w14:textId="77777777" w:rsidR="00A378FF" w:rsidRDefault="00A378FF" w:rsidP="00A378F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B0E0A06" w14:textId="77777777" w:rsidR="00A378FF" w:rsidRPr="006A6A5E" w:rsidRDefault="00A378FF" w:rsidP="00A378FF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34A33750" w14:textId="77777777" w:rsidR="00A378FF" w:rsidRPr="006A6A5E" w:rsidRDefault="00A378FF" w:rsidP="00A378FF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748DB533" w14:textId="77777777" w:rsidR="00A378FF" w:rsidRPr="006A6A5E" w:rsidRDefault="00075C39" w:rsidP="00A378FF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</w:t>
      </w:r>
      <w:proofErr w:type="gramStart"/>
      <w:r>
        <w:rPr>
          <w:color w:val="000000" w:themeColor="text1"/>
          <w:sz w:val="26"/>
          <w:szCs w:val="26"/>
        </w:rPr>
        <w:t>_»_</w:t>
      </w:r>
      <w:proofErr w:type="gramEnd"/>
      <w:r>
        <w:rPr>
          <w:color w:val="000000" w:themeColor="text1"/>
          <w:sz w:val="26"/>
          <w:szCs w:val="26"/>
        </w:rPr>
        <w:t>___________ 20_</w:t>
      </w:r>
      <w:r w:rsidR="00A378FF">
        <w:rPr>
          <w:color w:val="000000" w:themeColor="text1"/>
          <w:sz w:val="26"/>
          <w:szCs w:val="26"/>
        </w:rPr>
        <w:t>_</w:t>
      </w:r>
      <w:r w:rsidR="00A378FF" w:rsidRPr="006A6A5E">
        <w:rPr>
          <w:color w:val="000000" w:themeColor="text1"/>
          <w:sz w:val="26"/>
          <w:szCs w:val="26"/>
        </w:rPr>
        <w:t xml:space="preserve">г. </w:t>
      </w:r>
    </w:p>
    <w:p w14:paraId="7B6D6E1E" w14:textId="77777777" w:rsidR="00A378FF" w:rsidRPr="006A6A5E" w:rsidRDefault="00A378FF" w:rsidP="00A378FF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0267A32" w14:textId="77777777" w:rsidR="00A378FF" w:rsidRPr="006A6A5E" w:rsidRDefault="00A378FF" w:rsidP="00A378FF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4F2AAF66" w14:textId="77777777" w:rsidR="00A378FF" w:rsidRPr="006A6A5E" w:rsidRDefault="00A378FF" w:rsidP="00A378FF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14:paraId="3397B0BA" w14:textId="77777777" w:rsidR="00A378FF" w:rsidRPr="006A6A5E" w:rsidRDefault="00A378FF" w:rsidP="00A378FF">
      <w:pPr>
        <w:pStyle w:val="Default"/>
        <w:rPr>
          <w:i/>
          <w:iCs/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14:paraId="5D638CC9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Pr="006A6A5E">
        <w:rPr>
          <w:color w:val="000000" w:themeColor="text1"/>
          <w:sz w:val="26"/>
          <w:szCs w:val="26"/>
        </w:rPr>
        <w:t>«__</w:t>
      </w:r>
      <w:proofErr w:type="gramStart"/>
      <w:r w:rsidRPr="006A6A5E">
        <w:rPr>
          <w:color w:val="000000" w:themeColor="text1"/>
          <w:sz w:val="26"/>
          <w:szCs w:val="26"/>
        </w:rPr>
        <w:t>_»_</w:t>
      </w:r>
      <w:proofErr w:type="gramEnd"/>
      <w:r w:rsidRPr="006A6A5E">
        <w:rPr>
          <w:color w:val="000000" w:themeColor="text1"/>
          <w:sz w:val="26"/>
          <w:szCs w:val="26"/>
        </w:rPr>
        <w:t>___________ 20</w:t>
      </w:r>
      <w:r w:rsidR="00075C39"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_ г.                    </w:t>
      </w:r>
      <w:r>
        <w:rPr>
          <w:color w:val="000000" w:themeColor="text1"/>
          <w:sz w:val="26"/>
          <w:szCs w:val="26"/>
        </w:rPr>
        <w:t xml:space="preserve">                               «__</w:t>
      </w:r>
      <w:proofErr w:type="gramStart"/>
      <w:r>
        <w:rPr>
          <w:color w:val="000000" w:themeColor="text1"/>
          <w:sz w:val="26"/>
          <w:szCs w:val="26"/>
        </w:rPr>
        <w:t>_»_</w:t>
      </w:r>
      <w:proofErr w:type="gramEnd"/>
      <w:r>
        <w:rPr>
          <w:color w:val="000000" w:themeColor="text1"/>
          <w:sz w:val="26"/>
          <w:szCs w:val="26"/>
        </w:rPr>
        <w:t>___________ 20</w:t>
      </w:r>
      <w:r w:rsidR="00075C39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14:paraId="4F1CE438" w14:textId="77777777"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C1316" w14:textId="77777777"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4E532" w14:textId="77777777"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797D77" w14:textId="77777777" w:rsidR="00A378FF" w:rsidRP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78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гласовано</w:t>
      </w:r>
    </w:p>
    <w:p w14:paraId="48CF10F3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4ACA287F" w14:textId="77777777" w:rsidR="006C33C3" w:rsidRDefault="006C33C3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07165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_</w:t>
      </w:r>
      <w:r w:rsidR="00A378F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6C33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8B00B1" w14:textId="77777777" w:rsidR="00A378FF" w:rsidRP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</w:t>
      </w:r>
      <w:r w:rsidR="00001EFA" w:rsidRPr="00A37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29A64757" w14:textId="77777777" w:rsid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B0BA18F" w14:textId="77777777" w:rsidR="00001EFA" w:rsidRPr="00A378FF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«__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</w:t>
      </w:r>
      <w:r w:rsidR="00075C3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 г.</w:t>
      </w:r>
    </w:p>
    <w:p w14:paraId="3841CA55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C018F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4AD42" w14:textId="77777777" w:rsidR="00EB6674" w:rsidRPr="00001EFA" w:rsidRDefault="00EB6674">
      <w:pPr>
        <w:rPr>
          <w:rFonts w:ascii="Times New Roman" w:hAnsi="Times New Roman" w:cs="Times New Roman"/>
          <w:sz w:val="24"/>
          <w:szCs w:val="24"/>
        </w:rPr>
      </w:pPr>
    </w:p>
    <w:sectPr w:rsidR="00EB6674" w:rsidRPr="00001EFA" w:rsidSect="00EB66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2E0C" w14:textId="77777777" w:rsidR="002F6E7F" w:rsidRDefault="002F6E7F" w:rsidP="00C50751">
      <w:pPr>
        <w:spacing w:after="0" w:line="240" w:lineRule="auto"/>
      </w:pPr>
      <w:r>
        <w:separator/>
      </w:r>
    </w:p>
  </w:endnote>
  <w:endnote w:type="continuationSeparator" w:id="0">
    <w:p w14:paraId="6115D2BC" w14:textId="77777777" w:rsidR="002F6E7F" w:rsidRDefault="002F6E7F" w:rsidP="00C5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15517"/>
      <w:docPartObj>
        <w:docPartGallery w:val="Page Numbers (Bottom of Page)"/>
        <w:docPartUnique/>
      </w:docPartObj>
    </w:sdtPr>
    <w:sdtEndPr/>
    <w:sdtContent>
      <w:p w14:paraId="6BE0E961" w14:textId="3709D221" w:rsidR="006448BD" w:rsidRDefault="006448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675">
          <w:rPr>
            <w:noProof/>
          </w:rPr>
          <w:t>10</w:t>
        </w:r>
        <w:r>
          <w:fldChar w:fldCharType="end"/>
        </w:r>
      </w:p>
    </w:sdtContent>
  </w:sdt>
  <w:p w14:paraId="2E662766" w14:textId="77777777" w:rsidR="006448BD" w:rsidRDefault="006448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0D11" w14:textId="77777777" w:rsidR="002F6E7F" w:rsidRDefault="002F6E7F" w:rsidP="00C50751">
      <w:pPr>
        <w:spacing w:after="0" w:line="240" w:lineRule="auto"/>
      </w:pPr>
      <w:r>
        <w:separator/>
      </w:r>
    </w:p>
  </w:footnote>
  <w:footnote w:type="continuationSeparator" w:id="0">
    <w:p w14:paraId="6F90424C" w14:textId="77777777" w:rsidR="002F6E7F" w:rsidRDefault="002F6E7F" w:rsidP="00C50751">
      <w:pPr>
        <w:spacing w:after="0" w:line="240" w:lineRule="auto"/>
      </w:pPr>
      <w:r>
        <w:continuationSeparator/>
      </w:r>
    </w:p>
  </w:footnote>
  <w:footnote w:id="1">
    <w:p w14:paraId="5DD862A3" w14:textId="77777777" w:rsidR="00CC40C9" w:rsidRDefault="00CC40C9">
      <w:pPr>
        <w:pStyle w:val="a5"/>
      </w:pPr>
      <w:r>
        <w:rPr>
          <w:rStyle w:val="a7"/>
        </w:rPr>
        <w:footnoteRef/>
      </w:r>
      <w:r>
        <w:t xml:space="preserve"> </w:t>
      </w:r>
      <w:r w:rsidRPr="003871D4">
        <w:rPr>
          <w:rFonts w:ascii="Times New Roman" w:eastAsia="Times New Roman" w:hAnsi="Times New Roman" w:cs="Times New Roman"/>
          <w:color w:val="000000"/>
        </w:rPr>
        <w:t>указывается при наличии приложений</w:t>
      </w:r>
    </w:p>
  </w:footnote>
  <w:footnote w:id="2">
    <w:p w14:paraId="514CEB78" w14:textId="77777777" w:rsidR="00CC40C9" w:rsidRDefault="00CC40C9" w:rsidP="009A320F">
      <w:pPr>
        <w:pStyle w:val="a5"/>
      </w:pPr>
      <w:r>
        <w:rPr>
          <w:rStyle w:val="a7"/>
        </w:rPr>
        <w:footnoteRef/>
      </w:r>
      <w:r>
        <w:t xml:space="preserve"> </w:t>
      </w:r>
      <w:r w:rsidRPr="00CF6B0D">
        <w:rPr>
          <w:rFonts w:ascii="Times New Roman" w:eastAsia="Times New Roman" w:hAnsi="Times New Roman" w:cs="Times New Roman"/>
          <w:color w:val="000000"/>
        </w:rPr>
        <w:t>Итоговая оценка выставляется как средняя арифметическая оценок по пяти критериям оценки ВКР</w:t>
      </w:r>
    </w:p>
  </w:footnote>
  <w:footnote w:id="3">
    <w:p w14:paraId="0EF235C9" w14:textId="77777777" w:rsidR="00CC40C9" w:rsidRDefault="00CC40C9" w:rsidP="00EB1D96">
      <w:pPr>
        <w:pStyle w:val="a5"/>
      </w:pPr>
      <w:r>
        <w:rPr>
          <w:rStyle w:val="a7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1C2273A"/>
    <w:multiLevelType w:val="hybridMultilevel"/>
    <w:tmpl w:val="8CEA7FE4"/>
    <w:lvl w:ilvl="0" w:tplc="734214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58A79C0"/>
    <w:multiLevelType w:val="hybridMultilevel"/>
    <w:tmpl w:val="10B8AA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FA"/>
    <w:rsid w:val="00001EFA"/>
    <w:rsid w:val="0001167B"/>
    <w:rsid w:val="00014EE5"/>
    <w:rsid w:val="00015291"/>
    <w:rsid w:val="000309A5"/>
    <w:rsid w:val="000402CF"/>
    <w:rsid w:val="0004477D"/>
    <w:rsid w:val="000448BC"/>
    <w:rsid w:val="00047DD7"/>
    <w:rsid w:val="00067239"/>
    <w:rsid w:val="00074AD0"/>
    <w:rsid w:val="00075C39"/>
    <w:rsid w:val="00080416"/>
    <w:rsid w:val="00082BA4"/>
    <w:rsid w:val="00090569"/>
    <w:rsid w:val="000A064F"/>
    <w:rsid w:val="000A1566"/>
    <w:rsid w:val="000B32C9"/>
    <w:rsid w:val="000B4EFB"/>
    <w:rsid w:val="000C6C16"/>
    <w:rsid w:val="000C7EE4"/>
    <w:rsid w:val="000D001B"/>
    <w:rsid w:val="000E289E"/>
    <w:rsid w:val="000E6B99"/>
    <w:rsid w:val="000F1F19"/>
    <w:rsid w:val="000F6D66"/>
    <w:rsid w:val="00107906"/>
    <w:rsid w:val="00112E05"/>
    <w:rsid w:val="00114385"/>
    <w:rsid w:val="001265F4"/>
    <w:rsid w:val="00144CC1"/>
    <w:rsid w:val="001647B4"/>
    <w:rsid w:val="001660AE"/>
    <w:rsid w:val="0016646F"/>
    <w:rsid w:val="00182BE5"/>
    <w:rsid w:val="00192F3C"/>
    <w:rsid w:val="001A375F"/>
    <w:rsid w:val="001D30A6"/>
    <w:rsid w:val="001D4525"/>
    <w:rsid w:val="001D51EE"/>
    <w:rsid w:val="001F0020"/>
    <w:rsid w:val="001F1A6D"/>
    <w:rsid w:val="002020AA"/>
    <w:rsid w:val="002032BF"/>
    <w:rsid w:val="00210B78"/>
    <w:rsid w:val="00222DB9"/>
    <w:rsid w:val="00223BD7"/>
    <w:rsid w:val="00227A12"/>
    <w:rsid w:val="00232CC4"/>
    <w:rsid w:val="00235FC1"/>
    <w:rsid w:val="002372F6"/>
    <w:rsid w:val="00242AD9"/>
    <w:rsid w:val="00243070"/>
    <w:rsid w:val="00260636"/>
    <w:rsid w:val="00277D74"/>
    <w:rsid w:val="002823C1"/>
    <w:rsid w:val="00283296"/>
    <w:rsid w:val="002918C3"/>
    <w:rsid w:val="002966FB"/>
    <w:rsid w:val="002C3517"/>
    <w:rsid w:val="002C362E"/>
    <w:rsid w:val="002C388A"/>
    <w:rsid w:val="002D3617"/>
    <w:rsid w:val="002D3D87"/>
    <w:rsid w:val="002D4019"/>
    <w:rsid w:val="002F1EF0"/>
    <w:rsid w:val="002F64FA"/>
    <w:rsid w:val="002F6E7F"/>
    <w:rsid w:val="003005D9"/>
    <w:rsid w:val="00321A0A"/>
    <w:rsid w:val="00335281"/>
    <w:rsid w:val="00340E4D"/>
    <w:rsid w:val="00347C35"/>
    <w:rsid w:val="00352513"/>
    <w:rsid w:val="00355A41"/>
    <w:rsid w:val="00364BB6"/>
    <w:rsid w:val="0036616A"/>
    <w:rsid w:val="00366D86"/>
    <w:rsid w:val="00385031"/>
    <w:rsid w:val="003871D4"/>
    <w:rsid w:val="003877CA"/>
    <w:rsid w:val="00390411"/>
    <w:rsid w:val="00390480"/>
    <w:rsid w:val="00394135"/>
    <w:rsid w:val="00395C7D"/>
    <w:rsid w:val="003A016D"/>
    <w:rsid w:val="003B7D8A"/>
    <w:rsid w:val="003C483B"/>
    <w:rsid w:val="003C6380"/>
    <w:rsid w:val="003D58D9"/>
    <w:rsid w:val="003E1894"/>
    <w:rsid w:val="003E76A1"/>
    <w:rsid w:val="003E7D64"/>
    <w:rsid w:val="00403D1B"/>
    <w:rsid w:val="004158FC"/>
    <w:rsid w:val="00416026"/>
    <w:rsid w:val="00430E00"/>
    <w:rsid w:val="00443A38"/>
    <w:rsid w:val="00445E2F"/>
    <w:rsid w:val="00446DCA"/>
    <w:rsid w:val="00464952"/>
    <w:rsid w:val="00465526"/>
    <w:rsid w:val="00466A9A"/>
    <w:rsid w:val="004742FA"/>
    <w:rsid w:val="0047439C"/>
    <w:rsid w:val="00477859"/>
    <w:rsid w:val="00480AFF"/>
    <w:rsid w:val="00493101"/>
    <w:rsid w:val="0049347E"/>
    <w:rsid w:val="004960D2"/>
    <w:rsid w:val="004A33B7"/>
    <w:rsid w:val="004A6EF6"/>
    <w:rsid w:val="004C55C8"/>
    <w:rsid w:val="004E1AF2"/>
    <w:rsid w:val="004E7112"/>
    <w:rsid w:val="004F21CC"/>
    <w:rsid w:val="00521F2A"/>
    <w:rsid w:val="00525DF4"/>
    <w:rsid w:val="00527CB4"/>
    <w:rsid w:val="005345A4"/>
    <w:rsid w:val="00540F19"/>
    <w:rsid w:val="00557629"/>
    <w:rsid w:val="005620C6"/>
    <w:rsid w:val="0056345A"/>
    <w:rsid w:val="00574891"/>
    <w:rsid w:val="0058118E"/>
    <w:rsid w:val="00582C08"/>
    <w:rsid w:val="0059060B"/>
    <w:rsid w:val="0059190B"/>
    <w:rsid w:val="005A0031"/>
    <w:rsid w:val="005A2575"/>
    <w:rsid w:val="005A6E4F"/>
    <w:rsid w:val="005B0711"/>
    <w:rsid w:val="005B1C35"/>
    <w:rsid w:val="005B2341"/>
    <w:rsid w:val="005B2A47"/>
    <w:rsid w:val="005B485D"/>
    <w:rsid w:val="005C21E1"/>
    <w:rsid w:val="005D7265"/>
    <w:rsid w:val="005E316C"/>
    <w:rsid w:val="005F437D"/>
    <w:rsid w:val="00601708"/>
    <w:rsid w:val="00602BBB"/>
    <w:rsid w:val="00604741"/>
    <w:rsid w:val="0060670F"/>
    <w:rsid w:val="0061796F"/>
    <w:rsid w:val="006234C7"/>
    <w:rsid w:val="006276F9"/>
    <w:rsid w:val="006312BB"/>
    <w:rsid w:val="006369C0"/>
    <w:rsid w:val="006448BD"/>
    <w:rsid w:val="00663D1F"/>
    <w:rsid w:val="00672F54"/>
    <w:rsid w:val="0067619F"/>
    <w:rsid w:val="00682140"/>
    <w:rsid w:val="006A0467"/>
    <w:rsid w:val="006B0AEB"/>
    <w:rsid w:val="006C0B20"/>
    <w:rsid w:val="006C158A"/>
    <w:rsid w:val="006C2DDF"/>
    <w:rsid w:val="006C33C3"/>
    <w:rsid w:val="006C4C14"/>
    <w:rsid w:val="006C52B0"/>
    <w:rsid w:val="006E33AE"/>
    <w:rsid w:val="006E666B"/>
    <w:rsid w:val="006E7061"/>
    <w:rsid w:val="00702389"/>
    <w:rsid w:val="007030FB"/>
    <w:rsid w:val="007201C2"/>
    <w:rsid w:val="00730817"/>
    <w:rsid w:val="007440AC"/>
    <w:rsid w:val="00746F76"/>
    <w:rsid w:val="00750E9E"/>
    <w:rsid w:val="007555EC"/>
    <w:rsid w:val="0076069E"/>
    <w:rsid w:val="0076142E"/>
    <w:rsid w:val="00767B36"/>
    <w:rsid w:val="007754E2"/>
    <w:rsid w:val="00775D72"/>
    <w:rsid w:val="007856B3"/>
    <w:rsid w:val="00795A0F"/>
    <w:rsid w:val="007A2A32"/>
    <w:rsid w:val="007B0CAE"/>
    <w:rsid w:val="007B7F28"/>
    <w:rsid w:val="007E17AA"/>
    <w:rsid w:val="007E218A"/>
    <w:rsid w:val="008039BF"/>
    <w:rsid w:val="00816258"/>
    <w:rsid w:val="0081755B"/>
    <w:rsid w:val="00820269"/>
    <w:rsid w:val="0082346B"/>
    <w:rsid w:val="008242F9"/>
    <w:rsid w:val="0082473B"/>
    <w:rsid w:val="008300F2"/>
    <w:rsid w:val="008376CB"/>
    <w:rsid w:val="00843393"/>
    <w:rsid w:val="00846AEF"/>
    <w:rsid w:val="00847707"/>
    <w:rsid w:val="00847858"/>
    <w:rsid w:val="008540BE"/>
    <w:rsid w:val="0086708A"/>
    <w:rsid w:val="00871B4A"/>
    <w:rsid w:val="008A2D44"/>
    <w:rsid w:val="008A3127"/>
    <w:rsid w:val="008A4571"/>
    <w:rsid w:val="008A701F"/>
    <w:rsid w:val="008B57FF"/>
    <w:rsid w:val="008B6C56"/>
    <w:rsid w:val="008D171F"/>
    <w:rsid w:val="008F12A9"/>
    <w:rsid w:val="009031BE"/>
    <w:rsid w:val="00906F46"/>
    <w:rsid w:val="0091634E"/>
    <w:rsid w:val="00925773"/>
    <w:rsid w:val="0094040E"/>
    <w:rsid w:val="00940CBD"/>
    <w:rsid w:val="00943170"/>
    <w:rsid w:val="0094690D"/>
    <w:rsid w:val="00950871"/>
    <w:rsid w:val="00956D34"/>
    <w:rsid w:val="00964937"/>
    <w:rsid w:val="00966F3A"/>
    <w:rsid w:val="00974503"/>
    <w:rsid w:val="00976FB4"/>
    <w:rsid w:val="00976FFA"/>
    <w:rsid w:val="009869B6"/>
    <w:rsid w:val="00986B20"/>
    <w:rsid w:val="00986B70"/>
    <w:rsid w:val="00990720"/>
    <w:rsid w:val="009A320F"/>
    <w:rsid w:val="009B4242"/>
    <w:rsid w:val="009B654F"/>
    <w:rsid w:val="009C56B0"/>
    <w:rsid w:val="009F01C5"/>
    <w:rsid w:val="00A22BA4"/>
    <w:rsid w:val="00A25135"/>
    <w:rsid w:val="00A378FF"/>
    <w:rsid w:val="00A40A3A"/>
    <w:rsid w:val="00A5147A"/>
    <w:rsid w:val="00A55B0C"/>
    <w:rsid w:val="00A56582"/>
    <w:rsid w:val="00A57297"/>
    <w:rsid w:val="00A57A77"/>
    <w:rsid w:val="00A6165A"/>
    <w:rsid w:val="00A664BE"/>
    <w:rsid w:val="00A75FC0"/>
    <w:rsid w:val="00AA64C3"/>
    <w:rsid w:val="00AA71ED"/>
    <w:rsid w:val="00AB368C"/>
    <w:rsid w:val="00AB6C47"/>
    <w:rsid w:val="00AD5D7A"/>
    <w:rsid w:val="00AE07C4"/>
    <w:rsid w:val="00AF080D"/>
    <w:rsid w:val="00AF290F"/>
    <w:rsid w:val="00AF7E1B"/>
    <w:rsid w:val="00B01B8E"/>
    <w:rsid w:val="00B10485"/>
    <w:rsid w:val="00B147B2"/>
    <w:rsid w:val="00B20E7C"/>
    <w:rsid w:val="00B30264"/>
    <w:rsid w:val="00B378DC"/>
    <w:rsid w:val="00B47F4E"/>
    <w:rsid w:val="00B5626F"/>
    <w:rsid w:val="00B56E3F"/>
    <w:rsid w:val="00B76965"/>
    <w:rsid w:val="00B80681"/>
    <w:rsid w:val="00B86439"/>
    <w:rsid w:val="00B97C69"/>
    <w:rsid w:val="00BA0CE2"/>
    <w:rsid w:val="00BA0F9B"/>
    <w:rsid w:val="00BB267A"/>
    <w:rsid w:val="00BB3F5D"/>
    <w:rsid w:val="00BB75CB"/>
    <w:rsid w:val="00BC575F"/>
    <w:rsid w:val="00BC70DF"/>
    <w:rsid w:val="00BD5C70"/>
    <w:rsid w:val="00BE2675"/>
    <w:rsid w:val="00BE3DF7"/>
    <w:rsid w:val="00BF0E6B"/>
    <w:rsid w:val="00C06108"/>
    <w:rsid w:val="00C10C16"/>
    <w:rsid w:val="00C21E37"/>
    <w:rsid w:val="00C22A31"/>
    <w:rsid w:val="00C50751"/>
    <w:rsid w:val="00C568E2"/>
    <w:rsid w:val="00C65E44"/>
    <w:rsid w:val="00C7141D"/>
    <w:rsid w:val="00C72938"/>
    <w:rsid w:val="00C737A9"/>
    <w:rsid w:val="00C8673F"/>
    <w:rsid w:val="00CA17EF"/>
    <w:rsid w:val="00CA1ED0"/>
    <w:rsid w:val="00CA25D9"/>
    <w:rsid w:val="00CC2CC6"/>
    <w:rsid w:val="00CC40C9"/>
    <w:rsid w:val="00CF13C5"/>
    <w:rsid w:val="00CF225D"/>
    <w:rsid w:val="00CF60C9"/>
    <w:rsid w:val="00CF6B0D"/>
    <w:rsid w:val="00D12EC8"/>
    <w:rsid w:val="00D376F0"/>
    <w:rsid w:val="00D44DAA"/>
    <w:rsid w:val="00D63A0A"/>
    <w:rsid w:val="00D72A24"/>
    <w:rsid w:val="00D76541"/>
    <w:rsid w:val="00D80EBF"/>
    <w:rsid w:val="00D93D8B"/>
    <w:rsid w:val="00DB7483"/>
    <w:rsid w:val="00DC3E6C"/>
    <w:rsid w:val="00DC4916"/>
    <w:rsid w:val="00DD1891"/>
    <w:rsid w:val="00DD20AE"/>
    <w:rsid w:val="00DD31BB"/>
    <w:rsid w:val="00DD582A"/>
    <w:rsid w:val="00DE54B1"/>
    <w:rsid w:val="00DF0639"/>
    <w:rsid w:val="00DF1179"/>
    <w:rsid w:val="00DF2737"/>
    <w:rsid w:val="00E02C98"/>
    <w:rsid w:val="00E122A1"/>
    <w:rsid w:val="00E30EB9"/>
    <w:rsid w:val="00E33807"/>
    <w:rsid w:val="00E51E7B"/>
    <w:rsid w:val="00E64D98"/>
    <w:rsid w:val="00E748FF"/>
    <w:rsid w:val="00E75C6B"/>
    <w:rsid w:val="00E77FEA"/>
    <w:rsid w:val="00E81E2E"/>
    <w:rsid w:val="00E84AA1"/>
    <w:rsid w:val="00E866A9"/>
    <w:rsid w:val="00E86995"/>
    <w:rsid w:val="00EB033A"/>
    <w:rsid w:val="00EB1D96"/>
    <w:rsid w:val="00EB3813"/>
    <w:rsid w:val="00EB6674"/>
    <w:rsid w:val="00EC5AA8"/>
    <w:rsid w:val="00EE7EE0"/>
    <w:rsid w:val="00F02FB4"/>
    <w:rsid w:val="00F10FEC"/>
    <w:rsid w:val="00F14684"/>
    <w:rsid w:val="00F418A1"/>
    <w:rsid w:val="00F451BC"/>
    <w:rsid w:val="00F70D2C"/>
    <w:rsid w:val="00FB1C24"/>
    <w:rsid w:val="00FB3893"/>
    <w:rsid w:val="00FB741F"/>
    <w:rsid w:val="00FC449B"/>
    <w:rsid w:val="00FC6ADA"/>
    <w:rsid w:val="00FD0D39"/>
    <w:rsid w:val="00FD725A"/>
    <w:rsid w:val="00FE03F4"/>
    <w:rsid w:val="00FE0BCE"/>
    <w:rsid w:val="00FE6C4C"/>
    <w:rsid w:val="00FF078E"/>
    <w:rsid w:val="00FF0D9E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9D7F"/>
  <w15:docId w15:val="{77E5F35B-FE62-4120-9ED4-4D5250A5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qFormat/>
    <w:rsid w:val="00BB75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01EFA"/>
  </w:style>
  <w:style w:type="paragraph" w:customStyle="1" w:styleId="Default">
    <w:name w:val="Default"/>
    <w:rsid w:val="00D7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67B36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507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50751"/>
    <w:rPr>
      <w:sz w:val="20"/>
      <w:szCs w:val="20"/>
    </w:rPr>
  </w:style>
  <w:style w:type="character" w:styleId="a7">
    <w:name w:val="footnote reference"/>
    <w:basedOn w:val="a0"/>
    <w:semiHidden/>
    <w:unhideWhenUsed/>
    <w:rsid w:val="00C507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7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7A"/>
  </w:style>
  <w:style w:type="character" w:customStyle="1" w:styleId="60">
    <w:name w:val="Заголовок 6 Знак"/>
    <w:basedOn w:val="a0"/>
    <w:link w:val="6"/>
    <w:rsid w:val="00BB75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48BD"/>
  </w:style>
  <w:style w:type="paragraph" w:styleId="ac">
    <w:name w:val="footer"/>
    <w:basedOn w:val="a"/>
    <w:link w:val="ad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48BD"/>
  </w:style>
  <w:style w:type="paragraph" w:customStyle="1" w:styleId="1">
    <w:name w:val="Обычный (веб)1"/>
    <w:basedOn w:val="a"/>
    <w:rsid w:val="000B32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F2B0-0B11-4BF4-A5DC-819ACAA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093</Words>
  <Characters>2903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teeva</dc:creator>
  <cp:lastModifiedBy>Печникова Мария Григорьевна</cp:lastModifiedBy>
  <cp:revision>8</cp:revision>
  <cp:lastPrinted>2019-12-03T10:50:00Z</cp:lastPrinted>
  <dcterms:created xsi:type="dcterms:W3CDTF">2023-06-26T14:46:00Z</dcterms:created>
  <dcterms:modified xsi:type="dcterms:W3CDTF">2025-08-22T07:56:00Z</dcterms:modified>
</cp:coreProperties>
</file>